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2EC" w14:textId="77777777" w:rsidR="004552CA" w:rsidRPr="004552CA" w:rsidRDefault="004552CA" w:rsidP="004552CA">
      <w:pPr>
        <w:jc w:val="center"/>
        <w:rPr>
          <w:bCs/>
          <w:spacing w:val="32"/>
          <w:sz w:val="27"/>
          <w:szCs w:val="27"/>
        </w:rPr>
      </w:pPr>
      <w:r w:rsidRPr="004552CA">
        <w:rPr>
          <w:noProof/>
          <w:sz w:val="27"/>
          <w:szCs w:val="27"/>
        </w:rPr>
        <w:drawing>
          <wp:inline distT="0" distB="0" distL="0" distR="0" wp14:anchorId="03979826" wp14:editId="69B4ABE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9E04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РОССИЙСКАЯ  ФЕДЕРАЦИЯ</w:t>
      </w:r>
      <w:proofErr w:type="gramEnd"/>
    </w:p>
    <w:p w14:paraId="3E83E7D4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65618AD4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МУНИЦИПАЛЬНОЕ  ОБРАЗОВАНИЕ</w:t>
      </w:r>
      <w:proofErr w:type="gramEnd"/>
      <w:r w:rsidRPr="00F66EC2">
        <w:rPr>
          <w:bCs/>
          <w:sz w:val="26"/>
          <w:szCs w:val="26"/>
        </w:rPr>
        <w:t xml:space="preserve">  «ГОРНЯЦКОЕ СЕЛЬСКОЕ  ПОСЕЛЕНИЕ»</w:t>
      </w:r>
    </w:p>
    <w:p w14:paraId="6A17C68C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АДМИНИСТРАЦИЯ  ГОРНЯЦКОГО</w:t>
      </w:r>
      <w:proofErr w:type="gramEnd"/>
      <w:r w:rsidRPr="00F66EC2">
        <w:rPr>
          <w:bCs/>
          <w:sz w:val="26"/>
          <w:szCs w:val="26"/>
        </w:rPr>
        <w:t xml:space="preserve">  СЕЛЬСКОГО ПОСЕЛЕНИЯ </w:t>
      </w:r>
    </w:p>
    <w:p w14:paraId="2D28D967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13291784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2A77E74A" w14:textId="1D02E4C4" w:rsidR="004552CA" w:rsidRPr="000E61AF" w:rsidRDefault="002D51D0" w:rsidP="00455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8AA">
        <w:rPr>
          <w:sz w:val="28"/>
          <w:szCs w:val="28"/>
        </w:rPr>
        <w:t>21</w:t>
      </w:r>
      <w:r>
        <w:rPr>
          <w:sz w:val="28"/>
          <w:szCs w:val="28"/>
        </w:rPr>
        <w:t>.04</w:t>
      </w:r>
      <w:r w:rsidR="004552CA" w:rsidRPr="000E61AF">
        <w:rPr>
          <w:sz w:val="28"/>
          <w:szCs w:val="28"/>
        </w:rPr>
        <w:t>.202</w:t>
      </w:r>
      <w:r w:rsidR="00A52B3A">
        <w:rPr>
          <w:sz w:val="28"/>
          <w:szCs w:val="28"/>
        </w:rPr>
        <w:t>2</w:t>
      </w:r>
      <w:r w:rsidR="004552CA" w:rsidRPr="000E61AF">
        <w:rPr>
          <w:sz w:val="28"/>
          <w:szCs w:val="28"/>
        </w:rPr>
        <w:t xml:space="preserve"> № </w:t>
      </w:r>
      <w:r w:rsidR="001858AA">
        <w:rPr>
          <w:sz w:val="28"/>
          <w:szCs w:val="28"/>
        </w:rPr>
        <w:t>67</w:t>
      </w:r>
    </w:p>
    <w:p w14:paraId="54F0CE89" w14:textId="77777777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353030A4" w14:textId="77777777" w:rsidR="00421789" w:rsidRDefault="00421789" w:rsidP="00745018">
      <w:pPr>
        <w:ind w:right="-29" w:firstLine="709"/>
        <w:jc w:val="both"/>
        <w:rPr>
          <w:b/>
          <w:bCs/>
          <w:sz w:val="28"/>
          <w:szCs w:val="28"/>
        </w:rPr>
      </w:pPr>
    </w:p>
    <w:p w14:paraId="14C6D960" w14:textId="77777777" w:rsidR="00AE2679" w:rsidRPr="001858AA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1858AA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2B8DEA87" w14:textId="77777777" w:rsidR="00745018" w:rsidRPr="001858AA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1858AA">
        <w:rPr>
          <w:b/>
          <w:bCs/>
          <w:sz w:val="28"/>
          <w:szCs w:val="28"/>
        </w:rPr>
        <w:t>Администрации</w:t>
      </w:r>
      <w:r w:rsidR="00AE2679" w:rsidRPr="001858AA">
        <w:rPr>
          <w:b/>
          <w:bCs/>
          <w:sz w:val="28"/>
          <w:szCs w:val="28"/>
        </w:rPr>
        <w:t xml:space="preserve"> Г</w:t>
      </w:r>
      <w:r w:rsidRPr="001858AA">
        <w:rPr>
          <w:b/>
          <w:bCs/>
          <w:sz w:val="28"/>
          <w:szCs w:val="28"/>
        </w:rPr>
        <w:t>орняцкого сельского поселения от 30.11.2018 № 246</w:t>
      </w:r>
    </w:p>
    <w:p w14:paraId="7E6B0EC9" w14:textId="77777777" w:rsidR="00421789" w:rsidRPr="001858AA" w:rsidRDefault="00421789" w:rsidP="00745018">
      <w:pPr>
        <w:ind w:right="-29" w:firstLine="709"/>
        <w:jc w:val="both"/>
        <w:rPr>
          <w:sz w:val="28"/>
          <w:szCs w:val="28"/>
        </w:rPr>
      </w:pPr>
    </w:p>
    <w:p w14:paraId="6C233BBD" w14:textId="77777777" w:rsidR="00F21EA5" w:rsidRPr="001858AA" w:rsidRDefault="00F21EA5" w:rsidP="00B42F6D">
      <w:pPr>
        <w:ind w:right="-29" w:firstLine="709"/>
        <w:jc w:val="both"/>
        <w:rPr>
          <w:spacing w:val="-4"/>
          <w:sz w:val="28"/>
          <w:szCs w:val="28"/>
        </w:rPr>
      </w:pPr>
      <w:r w:rsidRPr="001858AA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1858AA">
        <w:rPr>
          <w:spacing w:val="-4"/>
          <w:sz w:val="28"/>
          <w:szCs w:val="28"/>
        </w:rPr>
        <w:t xml:space="preserve">ния от </w:t>
      </w:r>
      <w:r w:rsidRPr="001858AA">
        <w:rPr>
          <w:spacing w:val="-4"/>
          <w:sz w:val="28"/>
          <w:szCs w:val="28"/>
        </w:rPr>
        <w:t>13.03.2018 № 63 «</w:t>
      </w:r>
      <w:r w:rsidRPr="001858AA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1858AA">
        <w:rPr>
          <w:spacing w:val="-4"/>
          <w:sz w:val="28"/>
          <w:szCs w:val="28"/>
        </w:rPr>
        <w:t>Горняц</w:t>
      </w:r>
      <w:r w:rsidRPr="001858AA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1858AA">
        <w:rPr>
          <w:spacing w:val="-4"/>
          <w:sz w:val="28"/>
          <w:szCs w:val="28"/>
        </w:rPr>
        <w:t>,</w:t>
      </w:r>
      <w:r w:rsidR="00012FE6" w:rsidRPr="001858AA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1858AA">
        <w:rPr>
          <w:spacing w:val="-4"/>
          <w:sz w:val="28"/>
          <w:szCs w:val="28"/>
        </w:rPr>
        <w:t xml:space="preserve">отдельных программных </w:t>
      </w:r>
      <w:r w:rsidR="00AE2679" w:rsidRPr="001858AA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597723" w:rsidRPr="001858AA">
        <w:rPr>
          <w:spacing w:val="-4"/>
          <w:sz w:val="28"/>
          <w:szCs w:val="28"/>
        </w:rPr>
        <w:t xml:space="preserve"> </w:t>
      </w:r>
      <w:r w:rsidR="00AE2679" w:rsidRPr="001858AA">
        <w:rPr>
          <w:b/>
          <w:bCs/>
          <w:spacing w:val="60"/>
          <w:sz w:val="28"/>
          <w:szCs w:val="28"/>
        </w:rPr>
        <w:t>постановляет</w:t>
      </w:r>
      <w:r w:rsidR="00AE2679" w:rsidRPr="001858AA">
        <w:rPr>
          <w:bCs/>
          <w:sz w:val="28"/>
          <w:szCs w:val="28"/>
        </w:rPr>
        <w:t>:</w:t>
      </w:r>
    </w:p>
    <w:p w14:paraId="1EB7B248" w14:textId="77777777" w:rsidR="00F21EA5" w:rsidRPr="001858AA" w:rsidRDefault="00F21EA5" w:rsidP="00745018">
      <w:pPr>
        <w:ind w:right="-29"/>
        <w:jc w:val="center"/>
        <w:rPr>
          <w:sz w:val="28"/>
          <w:szCs w:val="28"/>
        </w:rPr>
      </w:pPr>
    </w:p>
    <w:p w14:paraId="083F27EF" w14:textId="77777777" w:rsidR="00C55C08" w:rsidRPr="001858AA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1858AA">
        <w:rPr>
          <w:sz w:val="28"/>
          <w:szCs w:val="28"/>
        </w:rPr>
        <w:t>Внести в постановление Администрации Горняцкого сельского поселения</w:t>
      </w:r>
      <w:r w:rsidR="00597723" w:rsidRPr="001858AA">
        <w:rPr>
          <w:sz w:val="28"/>
          <w:szCs w:val="28"/>
        </w:rPr>
        <w:t xml:space="preserve"> </w:t>
      </w:r>
      <w:r w:rsidRPr="001858AA">
        <w:rPr>
          <w:sz w:val="28"/>
          <w:szCs w:val="28"/>
        </w:rPr>
        <w:t>от 30.11.2018 №</w:t>
      </w:r>
      <w:r w:rsidR="004552CA" w:rsidRPr="001858AA">
        <w:rPr>
          <w:sz w:val="28"/>
          <w:szCs w:val="28"/>
        </w:rPr>
        <w:t xml:space="preserve"> 246</w:t>
      </w:r>
      <w:bookmarkStart w:id="0" w:name="_Hlk58837347"/>
      <w:r w:rsidR="00C55C08" w:rsidRPr="001858AA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1858AA">
        <w:rPr>
          <w:spacing w:val="-4"/>
          <w:sz w:val="28"/>
          <w:szCs w:val="28"/>
        </w:rPr>
        <w:t>Горняц</w:t>
      </w:r>
      <w:r w:rsidR="00110C75" w:rsidRPr="001858AA">
        <w:rPr>
          <w:spacing w:val="-4"/>
          <w:sz w:val="28"/>
          <w:szCs w:val="28"/>
        </w:rPr>
        <w:t>кого сельского поселения</w:t>
      </w:r>
      <w:r w:rsidR="00241E00" w:rsidRPr="001858AA">
        <w:rPr>
          <w:spacing w:val="-4"/>
          <w:sz w:val="28"/>
          <w:szCs w:val="28"/>
        </w:rPr>
        <w:t xml:space="preserve"> Белокалитвинского района</w:t>
      </w:r>
      <w:r w:rsidR="00C55C08" w:rsidRPr="001858AA">
        <w:rPr>
          <w:spacing w:val="-4"/>
          <w:kern w:val="2"/>
          <w:sz w:val="28"/>
          <w:szCs w:val="28"/>
        </w:rPr>
        <w:t>»</w:t>
      </w:r>
      <w:bookmarkEnd w:id="0"/>
      <w:r w:rsidR="00597723" w:rsidRPr="001858AA">
        <w:rPr>
          <w:spacing w:val="-4"/>
          <w:kern w:val="2"/>
          <w:sz w:val="28"/>
          <w:szCs w:val="28"/>
        </w:rPr>
        <w:t xml:space="preserve"> </w:t>
      </w:r>
      <w:r w:rsidR="008D4BCD" w:rsidRPr="001858AA">
        <w:rPr>
          <w:color w:val="000000"/>
          <w:sz w:val="28"/>
          <w:szCs w:val="28"/>
        </w:rPr>
        <w:t>следующие изменения:</w:t>
      </w:r>
    </w:p>
    <w:p w14:paraId="79EBC301" w14:textId="77777777" w:rsidR="008D4BCD" w:rsidRPr="001858AA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1858AA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1858AA">
        <w:rPr>
          <w:color w:val="000000"/>
          <w:sz w:val="28"/>
          <w:szCs w:val="28"/>
        </w:rPr>
        <w:t>приложению к</w:t>
      </w:r>
      <w:r w:rsidRPr="001858AA">
        <w:rPr>
          <w:color w:val="000000"/>
          <w:sz w:val="28"/>
          <w:szCs w:val="28"/>
        </w:rPr>
        <w:t xml:space="preserve"> настоящему постановлению.</w:t>
      </w:r>
    </w:p>
    <w:p w14:paraId="64A4ECA1" w14:textId="77777777" w:rsidR="006B138A" w:rsidRPr="001858AA" w:rsidRDefault="002D51D0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1858AA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2616D2A7" w14:textId="77777777" w:rsidR="004536E5" w:rsidRPr="001858AA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1858AA">
        <w:rPr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0805EF" w:rsidRPr="001858AA">
        <w:rPr>
          <w:spacing w:val="4"/>
          <w:sz w:val="28"/>
          <w:szCs w:val="28"/>
        </w:rPr>
        <w:t>Петренко Е.Н</w:t>
      </w:r>
      <w:r w:rsidRPr="001858AA">
        <w:rPr>
          <w:spacing w:val="4"/>
          <w:sz w:val="28"/>
          <w:szCs w:val="28"/>
        </w:rPr>
        <w:t>.</w:t>
      </w:r>
    </w:p>
    <w:p w14:paraId="69678203" w14:textId="0672D617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7E8BD6DD" w14:textId="77777777" w:rsidR="001858AA" w:rsidRDefault="001858AA" w:rsidP="00AE2679">
      <w:pPr>
        <w:ind w:left="5812" w:right="-29"/>
        <w:jc w:val="center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3827"/>
      </w:tblGrid>
      <w:tr w:rsidR="001858AA" w14:paraId="1B1C9A2E" w14:textId="77777777" w:rsidTr="00877DB8">
        <w:tc>
          <w:tcPr>
            <w:tcW w:w="4503" w:type="dxa"/>
            <w:hideMark/>
          </w:tcPr>
          <w:p w14:paraId="73980F5D" w14:textId="77777777" w:rsidR="001858AA" w:rsidRDefault="001858AA" w:rsidP="008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2B92646A" w14:textId="77777777" w:rsidR="001858AA" w:rsidRDefault="001858AA" w:rsidP="00877DB8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244" w:type="dxa"/>
            <w:gridSpan w:val="2"/>
          </w:tcPr>
          <w:p w14:paraId="2A22F347" w14:textId="77777777" w:rsidR="001858AA" w:rsidRDefault="001858AA" w:rsidP="00877DB8">
            <w:pPr>
              <w:rPr>
                <w:kern w:val="2"/>
                <w:sz w:val="28"/>
                <w:szCs w:val="28"/>
              </w:rPr>
            </w:pPr>
          </w:p>
          <w:p w14:paraId="19DBAA2F" w14:textId="77777777" w:rsidR="001858AA" w:rsidRDefault="001858AA" w:rsidP="00877DB8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.С. </w:t>
            </w:r>
            <w:proofErr w:type="spellStart"/>
            <w:r>
              <w:rPr>
                <w:kern w:val="2"/>
                <w:sz w:val="28"/>
                <w:szCs w:val="28"/>
              </w:rPr>
              <w:t>Оголь</w:t>
            </w:r>
            <w:proofErr w:type="spellEnd"/>
          </w:p>
        </w:tc>
      </w:tr>
      <w:tr w:rsidR="001858AA" w14:paraId="61DCFD72" w14:textId="77777777" w:rsidTr="00877DB8">
        <w:tc>
          <w:tcPr>
            <w:tcW w:w="5920" w:type="dxa"/>
            <w:gridSpan w:val="2"/>
          </w:tcPr>
          <w:p w14:paraId="335386AB" w14:textId="77777777" w:rsidR="001858AA" w:rsidRPr="00EC1D61" w:rsidRDefault="001858AA" w:rsidP="00877DB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26620B31" w14:textId="77777777" w:rsidR="001858AA" w:rsidRPr="00EC1D61" w:rsidRDefault="001858AA" w:rsidP="00877DB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A540BB4" w14:textId="77777777" w:rsidR="001858AA" w:rsidRPr="00EC1D61" w:rsidRDefault="001858AA" w:rsidP="00877DB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C1D61">
              <w:rPr>
                <w:color w:val="FFFFFF" w:themeColor="background1"/>
                <w:sz w:val="28"/>
                <w:szCs w:val="28"/>
              </w:rPr>
              <w:t xml:space="preserve">Верно  </w:t>
            </w:r>
          </w:p>
          <w:p w14:paraId="2551B502" w14:textId="77777777" w:rsidR="001858AA" w:rsidRPr="00EC1D61" w:rsidRDefault="001858AA" w:rsidP="00877DB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C1D61">
              <w:rPr>
                <w:color w:val="FFFFFF" w:themeColor="background1"/>
                <w:sz w:val="28"/>
                <w:szCs w:val="28"/>
              </w:rPr>
              <w:t xml:space="preserve">Заведующий сектором по общим вопросам, </w:t>
            </w:r>
          </w:p>
          <w:p w14:paraId="4A99E58B" w14:textId="77777777" w:rsidR="001858AA" w:rsidRPr="00EC1D61" w:rsidRDefault="001858AA" w:rsidP="00877DB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C1D61">
              <w:rPr>
                <w:color w:val="FFFFFF" w:themeColor="background1"/>
                <w:sz w:val="28"/>
                <w:szCs w:val="28"/>
              </w:rPr>
              <w:t>земельным и имущественным отношениям</w:t>
            </w:r>
          </w:p>
        </w:tc>
        <w:tc>
          <w:tcPr>
            <w:tcW w:w="3827" w:type="dxa"/>
          </w:tcPr>
          <w:p w14:paraId="0D07DAD8" w14:textId="77777777" w:rsidR="001858AA" w:rsidRPr="00EC1D61" w:rsidRDefault="001858AA" w:rsidP="00877DB8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1633FAD" w14:textId="77777777" w:rsidR="001858AA" w:rsidRPr="00EC1D61" w:rsidRDefault="001858AA" w:rsidP="00877DB8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578E93F5" w14:textId="77777777" w:rsidR="001858AA" w:rsidRPr="00EC1D61" w:rsidRDefault="001858AA" w:rsidP="00877DB8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13CEFC1E" w14:textId="77777777" w:rsidR="001858AA" w:rsidRPr="00EC1D61" w:rsidRDefault="001858AA" w:rsidP="00877DB8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6AACF3D" w14:textId="77777777" w:rsidR="001858AA" w:rsidRPr="00EC1D61" w:rsidRDefault="001858AA" w:rsidP="00877DB8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EC1D61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4BFE3DDC" w14:textId="77777777" w:rsidR="001858AA" w:rsidRDefault="001858AA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42F39D55" w14:textId="77777777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16E7A378" w14:textId="77777777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0410051B" w14:textId="77777777" w:rsidR="001858AA" w:rsidRDefault="001858AA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4F76E10C" w14:textId="75A07F46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1EA47AE1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270AC456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631ACC5D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161F03AC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3EDCA8F0" w14:textId="23DD54B2" w:rsidR="00AE2679" w:rsidRPr="00804E0D" w:rsidRDefault="00A52B3A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1858AA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>.04</w:t>
      </w:r>
      <w:r w:rsidR="00AE2679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2</w:t>
      </w:r>
      <w:r w:rsidR="00AE2679">
        <w:rPr>
          <w:kern w:val="2"/>
          <w:sz w:val="28"/>
          <w:szCs w:val="28"/>
        </w:rPr>
        <w:t xml:space="preserve"> №</w:t>
      </w:r>
      <w:r w:rsidR="001858AA">
        <w:rPr>
          <w:kern w:val="2"/>
          <w:sz w:val="28"/>
          <w:szCs w:val="28"/>
        </w:rPr>
        <w:t>67</w:t>
      </w:r>
    </w:p>
    <w:p w14:paraId="3249D5A8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55965909" w14:textId="77777777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03E2814B" w14:textId="77777777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2386D79D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70A72D0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36E341B2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75C22FA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597723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4B6BE71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7F9DBB1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B4C4E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383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104E6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7D057F44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F0EC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62BAC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667B5" w14:textId="2E208A6F" w:rsidR="003C3D65" w:rsidRPr="003C3D65" w:rsidRDefault="001858AA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Pr="003C3D65">
              <w:rPr>
                <w:kern w:val="2"/>
                <w:sz w:val="24"/>
                <w:szCs w:val="24"/>
              </w:rPr>
              <w:t>муниципального</w:t>
            </w:r>
            <w:r w:rsidR="003C3D65" w:rsidRPr="003C3D65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 </w:t>
            </w:r>
          </w:p>
        </w:tc>
      </w:tr>
      <w:tr w:rsidR="003C3D65" w:rsidRPr="003C3D65" w14:paraId="106CE9F0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03ED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017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4C3A7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5380585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760D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A40D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5545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2EA547E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A65F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766F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5D34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07B7BB9E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65D4777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563C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0CB5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D5957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0DCFD9B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F7B34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 w:rsidR="00597723"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44C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840E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4833CEA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0AAB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 w:rsidR="00597723"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2B2E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73CFC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520B784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1D12D30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7637729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14:paraId="558566A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8C387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DCAA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4115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798A9BBC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31DAF97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09332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6BDBE6A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F69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111E6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693859D4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2F534CC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A1808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CB8A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16D3961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4E319A2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424BB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423152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107</w:t>
            </w:r>
            <w:r w:rsidR="00B864AB" w:rsidRPr="0007210F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48,2</w:t>
            </w:r>
            <w:r w:rsidR="0022354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34321438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03E6C9C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5D93BFD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07210F">
              <w:rPr>
                <w:color w:val="000000"/>
                <w:sz w:val="24"/>
                <w:szCs w:val="24"/>
              </w:rPr>
              <w:t>224</w:t>
            </w:r>
            <w:r w:rsidR="00BD6FDE" w:rsidRPr="0007210F">
              <w:rPr>
                <w:color w:val="000000"/>
                <w:sz w:val="24"/>
                <w:szCs w:val="24"/>
              </w:rPr>
              <w:t>0</w:t>
            </w:r>
            <w:r w:rsidR="00125F25" w:rsidRPr="0007210F">
              <w:rPr>
                <w:color w:val="000000"/>
                <w:sz w:val="24"/>
                <w:szCs w:val="24"/>
              </w:rPr>
              <w:t>,4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9DF5645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2 году – </w:t>
            </w:r>
            <w:r w:rsidR="00423152">
              <w:rPr>
                <w:color w:val="000000"/>
                <w:sz w:val="24"/>
                <w:szCs w:val="24"/>
              </w:rPr>
              <w:t>2398,7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7FD5294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3 году – </w:t>
            </w:r>
            <w:r w:rsidR="00D97200" w:rsidRPr="0007210F">
              <w:rPr>
                <w:color w:val="000000"/>
                <w:sz w:val="24"/>
                <w:szCs w:val="24"/>
              </w:rPr>
              <w:t>2152,3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C55FCD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4 году – </w:t>
            </w:r>
            <w:r w:rsidR="00D97200" w:rsidRPr="0007210F">
              <w:rPr>
                <w:color w:val="000000"/>
                <w:sz w:val="24"/>
                <w:szCs w:val="24"/>
              </w:rPr>
              <w:t>2152,3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9D18E5D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174F397D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555D309F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731F372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0F93A285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2DCE8995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6780D49F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BD6FDE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5469BA24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ет 6531,2</w:t>
            </w:r>
            <w:r w:rsidRPr="00BD6FD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7716E3DF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в том числе:</w:t>
            </w:r>
          </w:p>
          <w:p w14:paraId="4430D853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20E7BACD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74F60B5C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1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903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E1EADCD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9FE622C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4F08FD83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в 2024 году – 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6F26807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5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3C8D9B6D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6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1F9077FF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7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04582B7C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8 году - 00,</w:t>
            </w:r>
            <w:r>
              <w:rPr>
                <w:spacing w:val="-4"/>
                <w:kern w:val="2"/>
                <w:sz w:val="24"/>
                <w:szCs w:val="24"/>
              </w:rPr>
              <w:t>0 тыс. рублей;</w:t>
            </w:r>
          </w:p>
          <w:p w14:paraId="4588F037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9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3174425A" w14:textId="77777777" w:rsidR="00BD6FDE" w:rsidRDefault="005128A3" w:rsidP="005128A3">
            <w:pPr>
              <w:shd w:val="clear" w:color="auto" w:fill="FFFFFF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30 году - 00,0 тыс. рублей</w:t>
            </w:r>
            <w:r w:rsidR="0007210F"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54223E67" w14:textId="77777777" w:rsidR="0007210F" w:rsidRPr="00BD6FDE" w:rsidRDefault="0007210F" w:rsidP="0007210F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40C0C8BD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 xml:space="preserve">составляет </w:t>
            </w:r>
            <w:r w:rsidR="004E5C6D">
              <w:rPr>
                <w:color w:val="000000"/>
                <w:sz w:val="24"/>
                <w:szCs w:val="24"/>
              </w:rPr>
              <w:t>42</w:t>
            </w:r>
            <w:r w:rsidR="008C76F9">
              <w:rPr>
                <w:color w:val="000000"/>
                <w:sz w:val="24"/>
                <w:szCs w:val="24"/>
              </w:rPr>
              <w:t>17,0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3EE1D3E6" w14:textId="77777777" w:rsidR="0007210F" w:rsidRDefault="0007210F" w:rsidP="0007210F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788B0534" w14:textId="77777777" w:rsidR="0007210F" w:rsidRDefault="0007210F" w:rsidP="0007210F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C76F9">
              <w:rPr>
                <w:color w:val="000000"/>
                <w:sz w:val="24"/>
                <w:szCs w:val="24"/>
              </w:rPr>
              <w:t>28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8539641" w14:textId="77777777" w:rsidR="0007210F" w:rsidRDefault="0007210F" w:rsidP="0007210F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739,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9B7E08E" w14:textId="77777777" w:rsidR="0007210F" w:rsidRDefault="0007210F" w:rsidP="0007210F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1</w:t>
            </w:r>
            <w:r w:rsidR="00055806">
              <w:rPr>
                <w:color w:val="000000"/>
                <w:sz w:val="24"/>
                <w:szCs w:val="24"/>
              </w:rPr>
              <w:t>3</w:t>
            </w:r>
            <w:r w:rsidR="008C76F9">
              <w:rPr>
                <w:color w:val="000000"/>
                <w:sz w:val="24"/>
                <w:szCs w:val="24"/>
              </w:rPr>
              <w:t>36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E2E701D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04173">
              <w:rPr>
                <w:color w:val="000000"/>
                <w:sz w:val="24"/>
                <w:szCs w:val="24"/>
              </w:rPr>
              <w:t>5</w:t>
            </w:r>
            <w:r w:rsidR="008C76F9">
              <w:rPr>
                <w:color w:val="000000"/>
                <w:sz w:val="24"/>
                <w:szCs w:val="24"/>
              </w:rPr>
              <w:t>22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6900226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276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DAF17C9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>
              <w:rPr>
                <w:color w:val="000000"/>
                <w:sz w:val="24"/>
                <w:szCs w:val="24"/>
              </w:rPr>
              <w:t xml:space="preserve">276,5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1306BC3" w14:textId="77777777" w:rsidR="0007210F" w:rsidRDefault="0007210F" w:rsidP="0007210F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59A2E756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5991C3BA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480EAF94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7672A804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lastRenderedPageBreak/>
              <w:t>в 2029 году – 130,0 тыс. рублей;</w:t>
            </w:r>
          </w:p>
          <w:p w14:paraId="27A486D5" w14:textId="77777777" w:rsidR="0007210F" w:rsidRDefault="0007210F" w:rsidP="0007210F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D56A13" w14:textId="77777777" w:rsidR="003C3D65" w:rsidRPr="003C3D65" w:rsidRDefault="003C3D65" w:rsidP="0007210F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14:paraId="277D35D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B5E52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602F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C446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53E8DD4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09888062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54B1F74F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4A69650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48554A0E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B06E1BE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220EE3A8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409"/>
        <w:gridCol w:w="285"/>
        <w:gridCol w:w="6983"/>
      </w:tblGrid>
      <w:tr w:rsidR="003C3D65" w:rsidRPr="003C3D65" w14:paraId="5971D16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06F4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91EE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35B4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2FA479A4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BBDC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D49B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124FB" w14:textId="77777777" w:rsidR="003C3D65" w:rsidRPr="003C3D65" w:rsidRDefault="00D97200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14:paraId="34B9021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B54D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32BF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9F3AD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2B960AFE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36306F44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7B2957FF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7C21B8BC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1B61DF9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2786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138B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AB58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584DDC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99D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AB6B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02E8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02258C5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790A86A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C4F9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73FC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6BE4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6A1DEBA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18E735E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1A43338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D6C7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623E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7AF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7D35F69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02A841D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B8FC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80D7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ACE8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4631E197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7B96141D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187E1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lastRenderedPageBreak/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688E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C472" w14:textId="77777777" w:rsidR="003C3D65" w:rsidRPr="003C3D65" w:rsidRDefault="00125F25" w:rsidP="000805EF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616,5</w:t>
            </w:r>
            <w:r w:rsidR="000805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10F18DE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EA06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CA9F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26AEA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53CC4D3A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5FBB8914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>
              <w:rPr>
                <w:color w:val="000000"/>
                <w:sz w:val="24"/>
                <w:szCs w:val="24"/>
              </w:rPr>
              <w:t>738,3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886AA65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0805EF">
              <w:rPr>
                <w:color w:val="000000"/>
                <w:sz w:val="24"/>
                <w:szCs w:val="24"/>
              </w:rPr>
              <w:t>12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143AE46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0805EF">
              <w:rPr>
                <w:color w:val="000000"/>
                <w:sz w:val="24"/>
                <w:szCs w:val="24"/>
              </w:rPr>
              <w:t>173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C817524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 w:rsidR="000805EF">
              <w:rPr>
                <w:color w:val="000000"/>
                <w:sz w:val="24"/>
                <w:szCs w:val="24"/>
              </w:rPr>
              <w:t>173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D77CB61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07C23843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40F504A8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12C08237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7E504202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6801323F" w14:textId="77777777" w:rsidR="003C3D65" w:rsidRPr="0042062E" w:rsidRDefault="0042062E" w:rsidP="0007210F">
            <w:r w:rsidRPr="003C3D65">
              <w:rPr>
                <w:color w:val="000000"/>
                <w:sz w:val="24"/>
                <w:szCs w:val="24"/>
              </w:rPr>
              <w:t>в 2030 году – 130,0 тыс. рублей</w:t>
            </w:r>
            <w:r w:rsidR="0007210F">
              <w:rPr>
                <w:color w:val="000000"/>
                <w:sz w:val="24"/>
                <w:szCs w:val="24"/>
              </w:rPr>
              <w:t>.</w:t>
            </w:r>
          </w:p>
        </w:tc>
      </w:tr>
      <w:tr w:rsidR="003C3D65" w:rsidRPr="003C3D65" w14:paraId="75416DC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DA9C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7802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D175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2C61C88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A1CC24E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C571CE6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64FC9957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49938D20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3C99DB64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75827234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4"/>
        <w:gridCol w:w="7126"/>
      </w:tblGrid>
      <w:tr w:rsidR="0042062E" w:rsidRPr="0042062E" w14:paraId="4AAF9602" w14:textId="77777777" w:rsidTr="0042062E">
        <w:trPr>
          <w:trHeight w:val="20"/>
        </w:trPr>
        <w:tc>
          <w:tcPr>
            <w:tcW w:w="2268" w:type="dxa"/>
          </w:tcPr>
          <w:p w14:paraId="28641DC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23D7B39D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51250B9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4A7FDD4A" w14:textId="77777777" w:rsidTr="0042062E">
        <w:trPr>
          <w:trHeight w:val="20"/>
        </w:trPr>
        <w:tc>
          <w:tcPr>
            <w:tcW w:w="2268" w:type="dxa"/>
          </w:tcPr>
          <w:p w14:paraId="4D1AAB89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13337453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802478E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2C1A3E27" w14:textId="77777777" w:rsidTr="0042062E">
        <w:trPr>
          <w:trHeight w:val="20"/>
        </w:trPr>
        <w:tc>
          <w:tcPr>
            <w:tcW w:w="2268" w:type="dxa"/>
          </w:tcPr>
          <w:p w14:paraId="26593D65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4895198B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1B01B8C6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639219F6" w14:textId="77777777" w:rsidTr="0042062E">
        <w:trPr>
          <w:trHeight w:val="20"/>
        </w:trPr>
        <w:tc>
          <w:tcPr>
            <w:tcW w:w="2268" w:type="dxa"/>
          </w:tcPr>
          <w:p w14:paraId="05CF16D1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74AB0FB0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185C2E1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425CB53E" w14:textId="77777777" w:rsidTr="0042062E">
        <w:trPr>
          <w:trHeight w:val="20"/>
        </w:trPr>
        <w:tc>
          <w:tcPr>
            <w:tcW w:w="2268" w:type="dxa"/>
          </w:tcPr>
          <w:p w14:paraId="76FAE59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12475316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54B3C7F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6224CB27" w14:textId="77777777" w:rsidTr="0042062E">
        <w:trPr>
          <w:trHeight w:val="20"/>
        </w:trPr>
        <w:tc>
          <w:tcPr>
            <w:tcW w:w="2268" w:type="dxa"/>
          </w:tcPr>
          <w:p w14:paraId="79A1F4F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553ED78E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6E0554D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47354855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2C3F25A1" w14:textId="77777777" w:rsidTr="0042062E">
        <w:trPr>
          <w:trHeight w:val="20"/>
        </w:trPr>
        <w:tc>
          <w:tcPr>
            <w:tcW w:w="2268" w:type="dxa"/>
          </w:tcPr>
          <w:p w14:paraId="3892950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6A6CCD31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B08B6DA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485BB22B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00CF07E6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216EA1BA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4AC76F2B" w14:textId="77777777" w:rsidTr="0042062E">
        <w:trPr>
          <w:trHeight w:val="20"/>
        </w:trPr>
        <w:tc>
          <w:tcPr>
            <w:tcW w:w="2268" w:type="dxa"/>
          </w:tcPr>
          <w:p w14:paraId="0D93544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 w:rsidRPr="0042062E">
              <w:rPr>
                <w:kern w:val="2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284" w:type="dxa"/>
          </w:tcPr>
          <w:p w14:paraId="68155EF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25" w:type="dxa"/>
          </w:tcPr>
          <w:p w14:paraId="16E8A473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75F99DDA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04299861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6C2298F0" w14:textId="77777777" w:rsidTr="0042062E">
        <w:trPr>
          <w:trHeight w:val="20"/>
        </w:trPr>
        <w:tc>
          <w:tcPr>
            <w:tcW w:w="2268" w:type="dxa"/>
          </w:tcPr>
          <w:p w14:paraId="6000ABB9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lastRenderedPageBreak/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14C8AFA7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2074C2B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1D01F7CC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составляет </w:t>
            </w:r>
            <w:r w:rsidR="0024621C">
              <w:rPr>
                <w:color w:val="000000"/>
                <w:sz w:val="24"/>
                <w:szCs w:val="24"/>
              </w:rPr>
              <w:t>8131</w:t>
            </w:r>
            <w:r w:rsidR="00223545" w:rsidRPr="00055806">
              <w:rPr>
                <w:color w:val="000000"/>
                <w:sz w:val="24"/>
                <w:szCs w:val="24"/>
              </w:rPr>
              <w:t>,7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,</w:t>
            </w:r>
          </w:p>
          <w:p w14:paraId="6F8C0F6B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>в том числе:</w:t>
            </w:r>
          </w:p>
          <w:p w14:paraId="6B38728E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055806">
              <w:rPr>
                <w:color w:val="000000"/>
                <w:sz w:val="24"/>
                <w:szCs w:val="24"/>
              </w:rPr>
              <w:t>89,1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6F8FA6FF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20 году – </w:t>
            </w:r>
            <w:r w:rsidR="00E16E71" w:rsidRPr="00055806">
              <w:rPr>
                <w:color w:val="000000"/>
                <w:sz w:val="24"/>
                <w:szCs w:val="24"/>
              </w:rPr>
              <w:t>304,4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750676C0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055806">
              <w:rPr>
                <w:color w:val="000000"/>
                <w:sz w:val="24"/>
                <w:szCs w:val="24"/>
              </w:rPr>
              <w:t>150</w:t>
            </w:r>
            <w:r w:rsidR="00080877" w:rsidRPr="00055806">
              <w:rPr>
                <w:color w:val="000000"/>
                <w:sz w:val="24"/>
                <w:szCs w:val="24"/>
              </w:rPr>
              <w:t>2</w:t>
            </w:r>
            <w:r w:rsidR="00125F25" w:rsidRPr="00055806">
              <w:rPr>
                <w:color w:val="000000"/>
                <w:sz w:val="24"/>
                <w:szCs w:val="24"/>
              </w:rPr>
              <w:t>,1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1406962B" w14:textId="77777777" w:rsidR="0042062E" w:rsidRPr="00055806" w:rsidRDefault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 xml:space="preserve">в 2022 году – </w:t>
            </w:r>
            <w:r w:rsidR="002D51D0">
              <w:rPr>
                <w:color w:val="000000"/>
                <w:sz w:val="24"/>
                <w:szCs w:val="24"/>
              </w:rPr>
              <w:t>2278,7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5BBBB12F" w14:textId="77777777" w:rsidR="0042062E" w:rsidRPr="00055806" w:rsidRDefault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 xml:space="preserve">в 2023 году – </w:t>
            </w:r>
            <w:r w:rsidR="00B864AB" w:rsidRPr="00055806">
              <w:rPr>
                <w:color w:val="000000"/>
                <w:sz w:val="24"/>
                <w:szCs w:val="24"/>
              </w:rPr>
              <w:t>1978,7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4A892F71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>в 2024</w:t>
            </w:r>
            <w:r w:rsidR="00B864AB" w:rsidRPr="00055806">
              <w:rPr>
                <w:color w:val="000000"/>
                <w:sz w:val="24"/>
                <w:szCs w:val="24"/>
              </w:rPr>
              <w:t xml:space="preserve"> году – 1978,7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BEDD3F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DE8D935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8E1AE7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4EF718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0E462BA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4AC431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F961103" w14:textId="77777777" w:rsidR="00BD6FDE" w:rsidRPr="00BD6FDE" w:rsidRDefault="00B06E96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BD6FDE" w:rsidRPr="00BD6FDE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0B176327" w14:textId="77777777" w:rsidR="00BD6FDE" w:rsidRPr="00BD6FDE" w:rsidRDefault="00DB1CB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ет 6531,2</w:t>
            </w:r>
            <w:r w:rsidR="00BD6FDE" w:rsidRPr="00BD6FD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B439873" w14:textId="77777777" w:rsidR="00BD6FDE" w:rsidRPr="00BD6FDE" w:rsidRDefault="00BD6FDE" w:rsidP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в том числе:</w:t>
            </w:r>
          </w:p>
          <w:p w14:paraId="0B3C3FFC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216F4F9C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464DDBD4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1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903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33F72AC9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 w:rsidR="00DB1CBE"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DB1CBE"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C312189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 w:rsidR="00DB1CBE"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DB1CBE"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73E0474E" w14:textId="77777777" w:rsidR="00BD6FDE" w:rsidRPr="00BD6FDE" w:rsidRDefault="00DB1CB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в 2024 году – 1875,8</w:t>
            </w:r>
            <w:r w:rsidR="00BD6FDE"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7E1C6090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5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21B15D70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6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2C5A6589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7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22F5F610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8 году - 00,</w:t>
            </w:r>
            <w:r>
              <w:rPr>
                <w:spacing w:val="-4"/>
                <w:kern w:val="2"/>
                <w:sz w:val="24"/>
                <w:szCs w:val="24"/>
              </w:rPr>
              <w:t>0 тыс. рублей;</w:t>
            </w:r>
          </w:p>
          <w:p w14:paraId="50ED8D9E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9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445EBD04" w14:textId="77777777" w:rsidR="00BD6FDE" w:rsidRPr="00BD6FDE" w:rsidRDefault="00BD6FDE" w:rsidP="00BD6FD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30 году - 00,0 тыс. рублей</w:t>
            </w:r>
            <w:r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01861B66" w14:textId="77777777" w:rsidR="0042062E" w:rsidRPr="00BD6FDE" w:rsidRDefault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10D5BC79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 xml:space="preserve">составляет </w:t>
            </w:r>
            <w:r w:rsidR="004E5C6D">
              <w:rPr>
                <w:color w:val="000000"/>
                <w:sz w:val="24"/>
                <w:szCs w:val="24"/>
              </w:rPr>
              <w:t>16</w:t>
            </w:r>
            <w:r w:rsidR="00DB1CBE">
              <w:rPr>
                <w:color w:val="000000"/>
                <w:sz w:val="24"/>
                <w:szCs w:val="24"/>
              </w:rPr>
              <w:t>00,5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72AC2C12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5223AA22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D42B8B0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3B405B7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BD6FDE">
              <w:rPr>
                <w:color w:val="000000"/>
                <w:sz w:val="24"/>
                <w:szCs w:val="24"/>
              </w:rPr>
              <w:t>598,3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C4C05C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E5C6D">
              <w:rPr>
                <w:color w:val="000000"/>
                <w:sz w:val="24"/>
                <w:szCs w:val="24"/>
              </w:rPr>
              <w:t>4</w:t>
            </w:r>
            <w:r w:rsidR="002D51D0">
              <w:rPr>
                <w:color w:val="000000"/>
                <w:sz w:val="24"/>
                <w:szCs w:val="24"/>
              </w:rPr>
              <w:t>0</w:t>
            </w:r>
            <w:r w:rsidR="0024621C">
              <w:rPr>
                <w:color w:val="000000"/>
                <w:sz w:val="24"/>
                <w:szCs w:val="24"/>
              </w:rPr>
              <w:t>2,9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B86D4B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805EF">
              <w:rPr>
                <w:color w:val="000000"/>
                <w:sz w:val="24"/>
                <w:szCs w:val="24"/>
              </w:rPr>
              <w:t>1</w:t>
            </w:r>
            <w:r w:rsidR="00DB1CBE">
              <w:rPr>
                <w:color w:val="000000"/>
                <w:sz w:val="24"/>
                <w:szCs w:val="24"/>
              </w:rPr>
              <w:t>02,9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E9B9BD8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805EF">
              <w:rPr>
                <w:color w:val="000000"/>
                <w:sz w:val="24"/>
                <w:szCs w:val="24"/>
              </w:rPr>
              <w:t>1</w:t>
            </w:r>
            <w:r w:rsidR="00DB1CBE">
              <w:rPr>
                <w:color w:val="000000"/>
                <w:sz w:val="24"/>
                <w:szCs w:val="24"/>
              </w:rPr>
              <w:t>02,9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2B670C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C107A4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F309BE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6D92AF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452BF0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576E282" w14:textId="77777777"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</w:t>
            </w:r>
            <w:r w:rsidR="00BD6FDE">
              <w:rPr>
                <w:color w:val="000000"/>
                <w:sz w:val="24"/>
                <w:szCs w:val="24"/>
              </w:rPr>
              <w:t>блей.</w:t>
            </w:r>
          </w:p>
          <w:p w14:paraId="3CDC57D7" w14:textId="77777777"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14:paraId="6F98514D" w14:textId="77777777" w:rsidTr="0042062E">
        <w:trPr>
          <w:trHeight w:val="20"/>
        </w:trPr>
        <w:tc>
          <w:tcPr>
            <w:tcW w:w="2268" w:type="dxa"/>
          </w:tcPr>
          <w:p w14:paraId="0652141F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15DA9027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CD8E60E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27FEA8A4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4173D9E1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lastRenderedPageBreak/>
        <w:t>Приоритеты и цели</w:t>
      </w:r>
    </w:p>
    <w:p w14:paraId="147A5D97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5651CF5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0314B834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4CEB4429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78A2A53F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12AA5641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2BBBB28A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5ABD1114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224507E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D4D0860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1F473474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09B3F6FF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58175898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12AEB5C2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537F949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607438C6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65B2EE8D" w14:textId="77777777" w:rsidR="00AE2679" w:rsidRDefault="00AE2679" w:rsidP="00AE2679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1C768346" w14:textId="77777777" w:rsidR="000A5601" w:rsidRDefault="00AE2679" w:rsidP="00AE2679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0996C510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7812A5DD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7E72122E" w14:textId="77777777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79307B7F" w14:textId="77777777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D6F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BD6FDE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53FEC307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6F8CC22D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06022200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BD6FDE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14:paraId="1B19D2A2" w14:textId="77777777" w:rsidTr="000A5601">
        <w:trPr>
          <w:tblHeader/>
        </w:trPr>
        <w:tc>
          <w:tcPr>
            <w:tcW w:w="577" w:type="dxa"/>
            <w:vMerge w:val="restart"/>
          </w:tcPr>
          <w:p w14:paraId="1ADF11F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7AC14B3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6470051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38809B3A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38CFBF50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14EB1F3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7DB81340" w14:textId="77777777" w:rsidTr="000A5601">
        <w:trPr>
          <w:tblHeader/>
        </w:trPr>
        <w:tc>
          <w:tcPr>
            <w:tcW w:w="577" w:type="dxa"/>
            <w:vMerge/>
          </w:tcPr>
          <w:p w14:paraId="48B24D2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7B474CE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95F05EC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4D73293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560208C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2717077E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398740C5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14CC90C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06DBA3A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3322D4DA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5A4C8117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44013DA6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7EA6F187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658CBB4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62F9A114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1DA579F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7045FD8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481C38B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746467C2" w14:textId="77777777" w:rsidTr="000A5601">
        <w:trPr>
          <w:tblHeader/>
        </w:trPr>
        <w:tc>
          <w:tcPr>
            <w:tcW w:w="577" w:type="dxa"/>
            <w:hideMark/>
          </w:tcPr>
          <w:p w14:paraId="19C7717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1359B05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72CEAA9B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7D73F49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647A4D0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42EA8E44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3B60966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0377B7A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22CC61C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15CFAAF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5ADDBA5D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07436153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3EF950F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7DA40D30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199AD523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63EF6C5D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731D250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4022069C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63F1ECF5" w14:textId="77777777" w:rsidTr="000A5601">
        <w:tc>
          <w:tcPr>
            <w:tcW w:w="577" w:type="dxa"/>
          </w:tcPr>
          <w:p w14:paraId="4AED7C8E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13D02FD3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34C77C22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7896219F" w14:textId="77777777" w:rsidTr="000A5601">
        <w:tc>
          <w:tcPr>
            <w:tcW w:w="577" w:type="dxa"/>
            <w:hideMark/>
          </w:tcPr>
          <w:p w14:paraId="531C4D3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7FCB2B7E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</w:t>
            </w:r>
            <w:r w:rsidR="0030195C">
              <w:rPr>
                <w:kern w:val="2"/>
                <w:sz w:val="24"/>
                <w:szCs w:val="24"/>
              </w:rPr>
              <w:t>ли и реализуют управление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30506BEC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18490CFC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583E7A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059DB4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423E6A84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F89327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D625B1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414C98F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295AE20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345CC68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17BF6FE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2634944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4A29842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35C042A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2BCAFDF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257E47D3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36131343" w14:textId="77777777" w:rsidTr="000A5601">
        <w:tc>
          <w:tcPr>
            <w:tcW w:w="577" w:type="dxa"/>
            <w:hideMark/>
          </w:tcPr>
          <w:p w14:paraId="3294C4E7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10529A60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4BF9212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2F79AB9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9B7775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E6A687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336CD5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386F4A5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0846C2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336385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21C141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A3C39F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3893AC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22A0FA6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4B2080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0CEB7FA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418D654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68739B2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1122BD44" w14:textId="77777777" w:rsidTr="000A5601">
        <w:tc>
          <w:tcPr>
            <w:tcW w:w="577" w:type="dxa"/>
            <w:hideMark/>
          </w:tcPr>
          <w:p w14:paraId="14D6B5C1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0C075A60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4A71176C" w14:textId="77777777" w:rsidTr="000A5601">
        <w:tc>
          <w:tcPr>
            <w:tcW w:w="577" w:type="dxa"/>
            <w:hideMark/>
          </w:tcPr>
          <w:p w14:paraId="7CC38981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747F15B8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37042D57" w14:textId="77777777" w:rsidTr="000A5601">
        <w:tc>
          <w:tcPr>
            <w:tcW w:w="577" w:type="dxa"/>
            <w:hideMark/>
          </w:tcPr>
          <w:p w14:paraId="6F9C7382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00823EE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33575C4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97B91B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5492F53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24D6655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4FF9DDE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3FC3662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4631A6BA" w14:textId="77777777"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79D603E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225FFEE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57C272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59B08EF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656A79F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40D5F4D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6B1DA19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6ACDB38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706D954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769382B1" w14:textId="77777777" w:rsidTr="000A5601">
        <w:tc>
          <w:tcPr>
            <w:tcW w:w="577" w:type="dxa"/>
            <w:hideMark/>
          </w:tcPr>
          <w:p w14:paraId="364C4224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26922942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50459C12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1981493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0FE375D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42B7F6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33C49B1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87FA6E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43330C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6AE23C7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436B83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245C9C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0A59DEA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4BFC24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B8DD3B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AFF37B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C086DF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A6EC54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0EAD5B0C" w14:textId="77777777" w:rsidTr="000A5601">
        <w:tc>
          <w:tcPr>
            <w:tcW w:w="577" w:type="dxa"/>
            <w:hideMark/>
          </w:tcPr>
          <w:p w14:paraId="1409C633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56055CC8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26C53EB9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7803FF6B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4C6A9F4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16C9CB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EC3F37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E60DD4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516931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E16859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10FEBB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AD1A61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7DE84F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E9F0CA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6B5739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A1FD9D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2F50E9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E3D3F2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46089055" w14:textId="77777777" w:rsidTr="000A5601">
        <w:tc>
          <w:tcPr>
            <w:tcW w:w="577" w:type="dxa"/>
            <w:hideMark/>
          </w:tcPr>
          <w:p w14:paraId="2B8A89B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7CD3023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14582E92" w14:textId="77777777" w:rsidTr="000A5601">
        <w:tc>
          <w:tcPr>
            <w:tcW w:w="577" w:type="dxa"/>
            <w:hideMark/>
          </w:tcPr>
          <w:p w14:paraId="5195E81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EF4B02F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1.Доля</w:t>
            </w:r>
            <w:proofErr w:type="gramEnd"/>
            <w:r w:rsidRPr="007C5DC7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14:paraId="0C17FD6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F6020E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75DBB76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918CB8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745E34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6F2CC25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2328F34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50AAD8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35AF3A9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1E671E6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50618B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05EE8F9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2C06E0A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1EE64AB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03CDA16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02B5D27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24E6D14A" w14:textId="77777777" w:rsidTr="000A5601">
        <w:tc>
          <w:tcPr>
            <w:tcW w:w="577" w:type="dxa"/>
            <w:hideMark/>
          </w:tcPr>
          <w:p w14:paraId="15FF5CE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009AD2F3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4E9B520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7A68E4B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BAD979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1D9CFBC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2A73FA8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E5EE2D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93104C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4890583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495631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2064D4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6CF8F4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73B8ABF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0EAA621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39822FA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5269DF1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2A090F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42EF6C31" w14:textId="77777777" w:rsidTr="000A5601">
        <w:tc>
          <w:tcPr>
            <w:tcW w:w="577" w:type="dxa"/>
            <w:hideMark/>
          </w:tcPr>
          <w:p w14:paraId="45F7D122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F1EE99B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3.Доля</w:t>
            </w:r>
            <w:proofErr w:type="gramEnd"/>
            <w:r w:rsidRPr="007C5DC7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6FF4BA7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AA3762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BF86BB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544A2CF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3CACE55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FE7F98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15B7FB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7E4040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01E96DB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321ACD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6DF16F6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24BC08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0F25A32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31F009A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0AEE4E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3090ED6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1C148B20" w14:textId="77777777" w:rsidTr="000A5601">
        <w:tc>
          <w:tcPr>
            <w:tcW w:w="577" w:type="dxa"/>
            <w:hideMark/>
          </w:tcPr>
          <w:p w14:paraId="7616785A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57140BC1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</w:t>
            </w:r>
            <w:proofErr w:type="gramEnd"/>
            <w:r w:rsidRPr="007C5DC7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14:paraId="3713DD1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0152CA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175F854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68795A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5A852AB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1C4A2C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2FA535CF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700E22A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9548CC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BA990F9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632B82C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174458A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340A6C3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0EE5660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1186CB72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7B3785CA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B29FE19" w14:textId="77777777" w:rsidR="0030195C" w:rsidRDefault="0030195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7505FD1D" w14:textId="77777777" w:rsidR="0030195C" w:rsidRDefault="0030195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01CC414B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13F18230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331C17CC" w14:textId="77777777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0805EF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57C9CBF8" w14:textId="77777777" w:rsidR="00444F57" w:rsidRPr="00804E0D" w:rsidRDefault="00444F57" w:rsidP="000805EF">
      <w:pPr>
        <w:spacing w:before="120"/>
        <w:ind w:right="-28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73A2C148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14:paraId="273DF3EC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45DDDF5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6BCDF3E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713DDC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30311AD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66DFF010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proofErr w:type="gramStart"/>
            <w:r w:rsidRPr="00E81A63">
              <w:rPr>
                <w:color w:val="000000"/>
                <w:kern w:val="2"/>
              </w:rPr>
              <w:t>Ожидаемый  непосредственный</w:t>
            </w:r>
            <w:proofErr w:type="gramEnd"/>
            <w:r w:rsidRPr="00E81A63">
              <w:rPr>
                <w:color w:val="000000"/>
                <w:kern w:val="2"/>
              </w:rPr>
              <w:t xml:space="preserve">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380991F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proofErr w:type="spellStart"/>
            <w:r w:rsidRPr="00E81A63">
              <w:rPr>
                <w:color w:val="000000"/>
                <w:kern w:val="2"/>
              </w:rPr>
              <w:t>нереализации</w:t>
            </w:r>
            <w:proofErr w:type="spellEnd"/>
            <w:r w:rsidR="000805EF">
              <w:rPr>
                <w:color w:val="000000"/>
                <w:kern w:val="2"/>
              </w:rPr>
              <w:t xml:space="preserve"> </w:t>
            </w:r>
            <w:proofErr w:type="gramStart"/>
            <w:r w:rsidRPr="00E81A63">
              <w:rPr>
                <w:color w:val="000000"/>
                <w:kern w:val="2"/>
              </w:rPr>
              <w:t>основного  мероприятия</w:t>
            </w:r>
            <w:proofErr w:type="gramEnd"/>
            <w:r w:rsidR="000805EF">
              <w:rPr>
                <w:color w:val="000000"/>
                <w:kern w:val="2"/>
              </w:rPr>
              <w:t xml:space="preserve">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6231B01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0C4BBE2B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0EC35EB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7815F60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7D8CA9C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859664C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8B63DF6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4273E3B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72F43CD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1ECF285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369DE899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50CB374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1F15BAA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1FA744A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6F02AC23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5492AE41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1A33D10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50E7A69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61EF5BB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5636E4E7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62F1181C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74FE2AC3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2F85FFE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5D87403B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28B7F0AD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3398DD23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A685BB7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60932058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74CB7E6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2537A38F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628A76D8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79CF27BF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5BB6310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10D45021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3C12CA5F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 xml:space="preserve">Капитальный ремонт муниципального жилищного фонда и изготовление </w:t>
            </w:r>
            <w:proofErr w:type="spellStart"/>
            <w:proofErr w:type="gramStart"/>
            <w:r w:rsidRPr="005B1627">
              <w:rPr>
                <w:bCs/>
                <w:color w:val="000000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Pr="005B1627">
              <w:rPr>
                <w:bCs/>
                <w:color w:val="000000"/>
                <w:sz w:val="24"/>
                <w:szCs w:val="24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37EA63D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360449CE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D90277F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E480DC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2D46431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7B87DC08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26111E9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D68" w:rsidRPr="009A419B" w14:paraId="6BDABBAD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B34C0A0" w14:textId="77777777" w:rsidR="00605D68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51CE85E0" w14:textId="77777777" w:rsidR="00605D68" w:rsidRDefault="00605D6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  <w:p w14:paraId="7AF2D4B6" w14:textId="77777777" w:rsidR="00605D68" w:rsidRPr="005B1627" w:rsidRDefault="00605D6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2922" w:type="dxa"/>
          </w:tcPr>
          <w:p w14:paraId="50D7515D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6F593160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BC832D9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A539C27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549A5E88" w14:textId="77777777" w:rsidR="00605D68" w:rsidRPr="005B1627" w:rsidRDefault="00605D6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69" w:type="dxa"/>
          </w:tcPr>
          <w:p w14:paraId="4129637E" w14:textId="77777777" w:rsidR="00605D68" w:rsidRPr="005B1627" w:rsidRDefault="00605D6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5B1627" w:rsidRPr="009A419B" w14:paraId="6DD3BFFC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415ED30F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4735E593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F792912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023" w:type="dxa"/>
            <w:shd w:val="clear" w:color="auto" w:fill="FFFFFF"/>
          </w:tcPr>
          <w:p w14:paraId="16298191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515C4C0D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5CDE6749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B2D502E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469EDCB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ED472F8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574B4F1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7F24F0C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29A14D6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9B505CD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30AC7BAA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6410FBB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7A950526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1F37E10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3537FE03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40187688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05881727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50ECDB2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7147126F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C232C28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5C61B5CC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2B8846F3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2616AB13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EADC6BA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BADAAB4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07AB32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0E36B6A8" w14:textId="77777777" w:rsidR="005B1627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E81A63" w:rsidRPr="005B1627">
              <w:rPr>
                <w:color w:val="000000"/>
                <w:sz w:val="24"/>
                <w:szCs w:val="24"/>
              </w:rPr>
              <w:t>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640A115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14:paraId="62899CC6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E9B2D80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322D6709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12D68E7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4C23A4DF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E78E9B7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FAAB7C5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358D36F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61B4457B" w14:textId="77777777" w:rsidR="005B1627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E81A63" w:rsidRPr="005B1627">
              <w:rPr>
                <w:color w:val="000000"/>
                <w:sz w:val="24"/>
                <w:szCs w:val="24"/>
              </w:rPr>
              <w:t>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5BDA58B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4CF85E2A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4503849" w14:textId="77777777" w:rsidR="006B26F2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  <w:r w:rsidR="006B26F2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248C38FD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32730E0A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2EE5E18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D9C64A3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3CD713F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3B7E58ED" w14:textId="77777777" w:rsidR="006B26F2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6B26F2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</w:tcPr>
          <w:p w14:paraId="79264A2B" w14:textId="77777777" w:rsidR="006B26F2" w:rsidRPr="005B1627" w:rsidRDefault="000805EF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805EF" w:rsidRPr="005B1627" w14:paraId="05E67C86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458D" w14:textId="77777777" w:rsidR="000805EF" w:rsidRDefault="00605D68" w:rsidP="000805EF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0805EF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1953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08D65C99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C16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BCE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013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241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125" w14:textId="77777777" w:rsidR="000805EF" w:rsidRPr="005B1627" w:rsidRDefault="00F17A3C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0805EF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A43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805EF" w:rsidRPr="005B1627" w14:paraId="6CD57B49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CC49" w14:textId="77777777" w:rsidR="000805EF" w:rsidRDefault="00605D68" w:rsidP="000805EF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11</w:t>
            </w:r>
            <w:r w:rsidR="000805EF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01C9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1BAE39D7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AF7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81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10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74D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2AA" w14:textId="77777777" w:rsidR="000805EF" w:rsidRPr="005B1627" w:rsidRDefault="00F17A3C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0805EF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0F7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54E78B44" w14:textId="77777777" w:rsidR="00605D68" w:rsidRDefault="00605D68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</w:p>
    <w:p w14:paraId="51D69155" w14:textId="77777777" w:rsidR="00605D68" w:rsidRDefault="00605D6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2F925DB8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1D222EA4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43641867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7209048D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F17A3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5F008CF5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332C7709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389"/>
        <w:gridCol w:w="596"/>
        <w:gridCol w:w="567"/>
        <w:gridCol w:w="425"/>
        <w:gridCol w:w="396"/>
        <w:gridCol w:w="851"/>
        <w:gridCol w:w="567"/>
        <w:gridCol w:w="567"/>
        <w:gridCol w:w="709"/>
        <w:gridCol w:w="708"/>
        <w:gridCol w:w="709"/>
        <w:gridCol w:w="709"/>
        <w:gridCol w:w="567"/>
        <w:gridCol w:w="567"/>
        <w:gridCol w:w="583"/>
        <w:gridCol w:w="600"/>
        <w:gridCol w:w="600"/>
        <w:gridCol w:w="601"/>
      </w:tblGrid>
      <w:tr w:rsidR="00E81A63" w:rsidRPr="00733931" w14:paraId="267FA0AB" w14:textId="77777777" w:rsidTr="00DB60C6">
        <w:trPr>
          <w:trHeight w:val="20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BDF5A8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2A1BB9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21A6B76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605D68">
              <w:rPr>
                <w:spacing w:val="-4"/>
                <w:sz w:val="18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3D67D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EE440" w14:textId="77777777" w:rsidR="00C27A5E" w:rsidRPr="00733931" w:rsidRDefault="00C27A5E" w:rsidP="00DB60C6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="00DB60C6">
              <w:rPr>
                <w:spacing w:val="-4"/>
              </w:rPr>
              <w:t xml:space="preserve"> </w:t>
            </w:r>
            <w:r w:rsidRPr="00733931">
              <w:rPr>
                <w:spacing w:val="-4"/>
              </w:rPr>
              <w:t xml:space="preserve">всего (тыс. рублей) </w:t>
            </w: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 w14:paraId="52D73E58" w14:textId="77777777" w:rsidR="00C27A5E" w:rsidRPr="000805EF" w:rsidRDefault="000805EF" w:rsidP="000805EF">
            <w:pPr>
              <w:ind w:right="-29"/>
              <w:jc w:val="center"/>
              <w:rPr>
                <w:kern w:val="2"/>
                <w:sz w:val="22"/>
                <w:szCs w:val="28"/>
              </w:rPr>
            </w:pPr>
            <w:r w:rsidRPr="000805EF">
              <w:rPr>
                <w:color w:val="00000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DB60C6" w:rsidRPr="00733931" w14:paraId="046D15DA" w14:textId="77777777" w:rsidTr="00DB60C6">
        <w:tc>
          <w:tcPr>
            <w:tcW w:w="561" w:type="dxa"/>
            <w:vMerge/>
            <w:shd w:val="clear" w:color="auto" w:fill="auto"/>
          </w:tcPr>
          <w:p w14:paraId="09438CC7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F7C5ACC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0B44044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249C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5C97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E901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B264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45D8AD7D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46EA0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4BE47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46E93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22F3DC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245DE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34BC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6D707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4135C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6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A57BF50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3532286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604CF1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474805D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30</w:t>
            </w:r>
          </w:p>
        </w:tc>
      </w:tr>
      <w:tr w:rsidR="00DB60C6" w:rsidRPr="00733931" w14:paraId="6EDD2F64" w14:textId="77777777" w:rsidTr="00DB60C6">
        <w:tc>
          <w:tcPr>
            <w:tcW w:w="561" w:type="dxa"/>
            <w:shd w:val="clear" w:color="auto" w:fill="auto"/>
          </w:tcPr>
          <w:p w14:paraId="67EC0A2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654EA90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15B82F9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5607765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5405C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D6E8E2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14:paraId="454FD5D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2CA8B9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F590EF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69F288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E2182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6C6A0C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D1407F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482051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B09267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391522B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14:paraId="7AE1492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2FC131D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21A2E87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01BDF14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DB60C6" w:rsidRPr="00733931" w14:paraId="0673F5EC" w14:textId="77777777" w:rsidTr="00DB60C6">
        <w:tc>
          <w:tcPr>
            <w:tcW w:w="561" w:type="dxa"/>
            <w:shd w:val="clear" w:color="auto" w:fill="auto"/>
          </w:tcPr>
          <w:p w14:paraId="366FF4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00144B12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389" w:type="dxa"/>
            <w:shd w:val="clear" w:color="auto" w:fill="auto"/>
          </w:tcPr>
          <w:p w14:paraId="2590A7A4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97BF79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3D698D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AB1B43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E5C5CF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867D456" w14:textId="77777777" w:rsidR="00F17A3C" w:rsidRPr="00F17A3C" w:rsidRDefault="00492E91" w:rsidP="00F17A3C">
            <w:pPr>
              <w:ind w:right="-29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7</w:t>
            </w:r>
            <w:r w:rsidR="00DB60C6">
              <w:rPr>
                <w:kern w:val="2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49C833" w14:textId="77777777" w:rsidR="008A21FF" w:rsidRPr="00DB60C6" w:rsidRDefault="008A21FF" w:rsidP="001F1EA2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</w:t>
            </w:r>
            <w:r w:rsidR="001F1EA2" w:rsidRPr="00DB60C6">
              <w:rPr>
                <w:spacing w:val="-4"/>
                <w:sz w:val="22"/>
                <w:szCs w:val="22"/>
              </w:rPr>
              <w:t>85</w:t>
            </w:r>
            <w:r w:rsidRPr="00DB60C6">
              <w:rPr>
                <w:spacing w:val="-4"/>
                <w:sz w:val="22"/>
                <w:szCs w:val="22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922803" w14:textId="77777777" w:rsidR="00C27A5E" w:rsidRPr="00DB60C6" w:rsidRDefault="00E16E71" w:rsidP="0073393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739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915F2FA" w14:textId="77777777" w:rsidR="00C27A5E" w:rsidRPr="00DB60C6" w:rsidRDefault="00125F25" w:rsidP="00F17A3C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24</w:t>
            </w:r>
            <w:r w:rsidR="00F17A3C" w:rsidRPr="00DB60C6">
              <w:rPr>
                <w:spacing w:val="-4"/>
                <w:sz w:val="22"/>
                <w:szCs w:val="22"/>
              </w:rPr>
              <w:t>0</w:t>
            </w:r>
            <w:r w:rsidRPr="00DB60C6">
              <w:rPr>
                <w:spacing w:val="-4"/>
                <w:sz w:val="22"/>
                <w:szCs w:val="22"/>
              </w:rPr>
              <w:t>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A172C45" w14:textId="77777777" w:rsidR="00C27A5E" w:rsidRPr="00DB60C6" w:rsidRDefault="00F77E53" w:rsidP="0073393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398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60A4FE6" w14:textId="77777777" w:rsidR="00C27A5E" w:rsidRPr="00DB60C6" w:rsidRDefault="00DB60C6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4A7F58F" w14:textId="77777777" w:rsidR="00C27A5E" w:rsidRPr="00DB60C6" w:rsidRDefault="00DB60C6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8441F8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EE3AAD3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F1D316D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FDF518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2B07308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639E786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DB60C6" w:rsidRPr="00733931" w14:paraId="5733EF6F" w14:textId="77777777" w:rsidTr="00DB60C6">
        <w:tc>
          <w:tcPr>
            <w:tcW w:w="561" w:type="dxa"/>
            <w:shd w:val="clear" w:color="auto" w:fill="auto"/>
          </w:tcPr>
          <w:p w14:paraId="29AE03F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13DB4BDD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389" w:type="dxa"/>
            <w:shd w:val="clear" w:color="auto" w:fill="auto"/>
          </w:tcPr>
          <w:p w14:paraId="5EFA200B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CAC402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7250EA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3B0D0C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5146122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833FE73" w14:textId="77777777" w:rsidR="00C27A5E" w:rsidRPr="007114F1" w:rsidRDefault="00125F2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EB37C5">
              <w:rPr>
                <w:spacing w:val="-4"/>
                <w:sz w:val="24"/>
                <w:szCs w:val="24"/>
              </w:rPr>
              <w:t>2616,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B53ACC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C9D86B7" w14:textId="7777777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45F5D2" w14:textId="77777777" w:rsidR="00C27A5E" w:rsidRPr="00733931" w:rsidRDefault="00125F2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8,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0F43CE0" w14:textId="77777777" w:rsidR="00C27A5E" w:rsidRPr="00733931" w:rsidRDefault="000805EF" w:rsidP="007114F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4D03113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1F76C44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010F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FB5937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3E7CC9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EA06B3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B3D576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B4F2B1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733931" w14:paraId="31481345" w14:textId="77777777" w:rsidTr="00DB60C6">
        <w:tc>
          <w:tcPr>
            <w:tcW w:w="561" w:type="dxa"/>
            <w:shd w:val="clear" w:color="auto" w:fill="auto"/>
          </w:tcPr>
          <w:p w14:paraId="7E756171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7828305F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38D4A453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389" w:type="dxa"/>
            <w:shd w:val="clear" w:color="auto" w:fill="auto"/>
          </w:tcPr>
          <w:p w14:paraId="50B0C8B6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910CFA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4FBE65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EC107F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5E5BD04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351C7B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67EA2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48FEF1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D3D9A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A520A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879FA7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A8A954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18E7E4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28FDC7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40A67B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E39122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E7AFB2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F01C0A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74FB0A0F" w14:textId="77777777" w:rsidTr="00DB60C6">
        <w:tc>
          <w:tcPr>
            <w:tcW w:w="561" w:type="dxa"/>
            <w:shd w:val="clear" w:color="auto" w:fill="auto"/>
          </w:tcPr>
          <w:p w14:paraId="351800D4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74E498C8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00C633B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389" w:type="dxa"/>
            <w:shd w:val="clear" w:color="auto" w:fill="auto"/>
          </w:tcPr>
          <w:p w14:paraId="4EBA74C1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21DED5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266CF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A2ECAB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6024CFC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F434587" w14:textId="77777777" w:rsidR="00C27A5E" w:rsidRPr="007114F1" w:rsidRDefault="007B65F3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93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CF3624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25CE4B5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0BEE797" w14:textId="77777777" w:rsidR="00C27A5E" w:rsidRPr="007114F1" w:rsidRDefault="00C27A5E" w:rsidP="00605D68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605D68">
              <w:rPr>
                <w:spacing w:val="-4"/>
                <w:sz w:val="24"/>
                <w:szCs w:val="24"/>
              </w:rPr>
              <w:t>15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6C7852A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0805EF">
              <w:rPr>
                <w:spacing w:val="-4"/>
                <w:sz w:val="24"/>
                <w:szCs w:val="24"/>
              </w:rPr>
              <w:t>2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F4C7919" w14:textId="77777777" w:rsidR="00C27A5E" w:rsidRPr="00733931" w:rsidRDefault="00C27A5E" w:rsidP="000805EF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0805EF">
              <w:rPr>
                <w:spacing w:val="-4"/>
                <w:sz w:val="24"/>
                <w:szCs w:val="24"/>
              </w:rPr>
              <w:t>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3CE6996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B5472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769A3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2066ED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D81A6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C79E6D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B9A996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733931" w14:paraId="3A7FBF60" w14:textId="77777777" w:rsidTr="00DB60C6">
        <w:tc>
          <w:tcPr>
            <w:tcW w:w="561" w:type="dxa"/>
            <w:shd w:val="clear" w:color="auto" w:fill="auto"/>
          </w:tcPr>
          <w:p w14:paraId="5DBDC9F9" w14:textId="77777777" w:rsidR="00605D68" w:rsidRPr="00733931" w:rsidRDefault="00605D68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14:paraId="54FA3E48" w14:textId="77777777" w:rsidR="00605D68" w:rsidRDefault="00605D68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1.3</w:t>
            </w:r>
          </w:p>
          <w:p w14:paraId="1F342E6B" w14:textId="77777777" w:rsidR="00605D68" w:rsidRPr="00733931" w:rsidRDefault="00605D68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1389" w:type="dxa"/>
            <w:shd w:val="clear" w:color="auto" w:fill="auto"/>
          </w:tcPr>
          <w:p w14:paraId="2FE585AE" w14:textId="77777777" w:rsidR="00605D68" w:rsidRDefault="00605D68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34630A4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C4C18C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541D3A7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9618590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D4D9B42" w14:textId="77777777" w:rsidR="00605D68" w:rsidRDefault="00605D68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4A2ACA" w14:textId="77777777" w:rsidR="00605D68" w:rsidRPr="007114F1" w:rsidRDefault="00605D68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9584BF2" w14:textId="77777777" w:rsidR="00605D68" w:rsidRDefault="00605D68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B663E1C" w14:textId="77777777" w:rsidR="00605D68" w:rsidRPr="007114F1" w:rsidRDefault="00605D68" w:rsidP="00605D68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C697EAE" w14:textId="77777777" w:rsidR="00605D68" w:rsidRPr="00733931" w:rsidRDefault="007B65F3" w:rsidP="007114F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62DB020" w14:textId="77777777" w:rsidR="00605D68" w:rsidRPr="00733931" w:rsidRDefault="007B65F3" w:rsidP="000805E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1CAB070" w14:textId="77777777" w:rsidR="00605D68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7DF9958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0AAAF2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C4CE7EB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D6A12B1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5BCE91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2106858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3ABB5137" w14:textId="77777777" w:rsidTr="00DB60C6">
        <w:tc>
          <w:tcPr>
            <w:tcW w:w="561" w:type="dxa"/>
            <w:shd w:val="clear" w:color="auto" w:fill="auto"/>
          </w:tcPr>
          <w:p w14:paraId="51DDA3AF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3EDD5A4C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 xml:space="preserve">Создание </w:t>
            </w:r>
            <w:r w:rsidRPr="00733931">
              <w:rPr>
                <w:spacing w:val="-4"/>
                <w:kern w:val="2"/>
                <w:sz w:val="24"/>
                <w:szCs w:val="24"/>
              </w:rPr>
              <w:lastRenderedPageBreak/>
              <w:t>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auto" w:fill="auto"/>
          </w:tcPr>
          <w:p w14:paraId="4CDDFAC3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AE9ECEB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32EAA7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B610F76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59B1962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A296D4A" w14:textId="77777777" w:rsidR="008A21FF" w:rsidRPr="00CB2A8D" w:rsidRDefault="004E5C6D" w:rsidP="00F17A3C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1</w:t>
            </w:r>
            <w:r w:rsidR="006F7B34">
              <w:rPr>
                <w:spacing w:val="-6"/>
                <w:sz w:val="24"/>
                <w:szCs w:val="24"/>
              </w:rPr>
              <w:t>31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2527B90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5B0853" w14:textId="77777777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C5B16CB" w14:textId="77777777" w:rsidR="008A21FF" w:rsidRPr="00733931" w:rsidRDefault="001C7712" w:rsidP="00F17A3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</w:t>
            </w:r>
            <w:r w:rsidR="00F17A3C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D863DE4" w14:textId="77777777" w:rsidR="008A21FF" w:rsidRPr="00733931" w:rsidRDefault="00F77E5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</w:t>
            </w:r>
            <w:r w:rsidR="00DB60C6">
              <w:rPr>
                <w:spacing w:val="-4"/>
                <w:sz w:val="24"/>
                <w:szCs w:val="24"/>
              </w:rPr>
              <w:t>78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201387E" w14:textId="77777777" w:rsidR="008A21FF" w:rsidRPr="00733931" w:rsidRDefault="00DB6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78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3E12825" w14:textId="77777777" w:rsidR="008A21FF" w:rsidRPr="00733931" w:rsidRDefault="00DB6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78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FCDDC46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88322F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EFA1D3A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C3FFFFA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E4C05B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5842CE7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42759DE0" w14:textId="77777777" w:rsidTr="00DB60C6">
        <w:tc>
          <w:tcPr>
            <w:tcW w:w="561" w:type="dxa"/>
            <w:vMerge w:val="restart"/>
            <w:shd w:val="clear" w:color="auto" w:fill="auto"/>
          </w:tcPr>
          <w:p w14:paraId="3F2786C5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A69FA99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7EBFA0E9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188D08FA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759E1BE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DA0AEBA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85BF8B4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B60D0C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C3655C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B84C9D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041341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79676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7F86B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361220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06456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46360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384657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3588C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CC3DF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6772DFA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FA4A0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F7CCC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57707D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145CF346" w14:textId="77777777" w:rsidTr="00DB60C6">
        <w:tc>
          <w:tcPr>
            <w:tcW w:w="561" w:type="dxa"/>
            <w:vMerge/>
            <w:shd w:val="clear" w:color="auto" w:fill="auto"/>
          </w:tcPr>
          <w:p w14:paraId="35366621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2F8CBF8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DB5A39D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5C52928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6CD3E3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AD945C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C57F10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4C5DFA0" w14:textId="77777777" w:rsidR="00C27A5E" w:rsidRPr="00733931" w:rsidRDefault="00310B09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20C74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28ACE6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1E3CBD" w14:textId="77777777" w:rsidR="00C27A5E" w:rsidRPr="00733931" w:rsidRDefault="00310B09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D0CCB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EF7C51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252236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42625C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831B1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EB2B08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829D71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2CACB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4EA1CB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65D674AD" w14:textId="77777777" w:rsidTr="00DB60C6">
        <w:tc>
          <w:tcPr>
            <w:tcW w:w="561" w:type="dxa"/>
            <w:vMerge/>
            <w:shd w:val="clear" w:color="auto" w:fill="auto"/>
          </w:tcPr>
          <w:p w14:paraId="4CED86E4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F5CB716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2E8B42A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4547BB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819CCE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0D69C1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42E5CC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1AAB42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CD54D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3CA9C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E4AF45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C8B8EF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0F91F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02751D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F7A7A5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B45D6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A6F432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70251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E4C52E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115367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306AA08D" w14:textId="77777777" w:rsidTr="00DB60C6">
        <w:tc>
          <w:tcPr>
            <w:tcW w:w="561" w:type="dxa"/>
            <w:shd w:val="clear" w:color="auto" w:fill="auto"/>
          </w:tcPr>
          <w:p w14:paraId="6F46F2B4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0FD9C5C6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30850370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79E1B69A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32726C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006C13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E2EFB3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B67B18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413B99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3C33BB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3D659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1359AE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083C03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710D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12BC1A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AFE1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46BE00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97EE4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40A5EA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DE1B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FCB96F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116AF5A3" w14:textId="77777777" w:rsidTr="00DB60C6">
        <w:tc>
          <w:tcPr>
            <w:tcW w:w="561" w:type="dxa"/>
            <w:shd w:val="clear" w:color="auto" w:fill="auto"/>
          </w:tcPr>
          <w:p w14:paraId="059E0483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1A1FCD6A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51181B59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 и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24DDF5E2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22E9CB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3E17F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62ABE6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0D6E3B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EEB8DB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A7BCC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030E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B4721F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2EEE3B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1A295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53B4A0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E94331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78711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59840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CE0D64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88522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0C49A9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3138A4EA" w14:textId="77777777" w:rsidTr="00DB60C6">
        <w:tc>
          <w:tcPr>
            <w:tcW w:w="561" w:type="dxa"/>
            <w:shd w:val="clear" w:color="auto" w:fill="auto"/>
          </w:tcPr>
          <w:p w14:paraId="4F5E27D6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6A2B15DE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11F2D4FF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2BE1EAF8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4FFE5A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8198B3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6FF61A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E5209E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C51B7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04529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E14A0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3E1492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4C044D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F1EE17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EBCBD3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B3D4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E468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F8387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3EB846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43F41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F7A3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6B3F9943" w14:textId="77777777" w:rsidTr="00DB60C6">
        <w:tc>
          <w:tcPr>
            <w:tcW w:w="561" w:type="dxa"/>
            <w:shd w:val="clear" w:color="auto" w:fill="auto"/>
          </w:tcPr>
          <w:p w14:paraId="651B6CA3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68239BEE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3921D6D3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</w:t>
            </w:r>
            <w:r w:rsidR="00310B09">
              <w:rPr>
                <w:color w:val="000000"/>
                <w:spacing w:val="-4"/>
                <w:sz w:val="24"/>
                <w:szCs w:val="24"/>
              </w:rPr>
              <w:t xml:space="preserve">итие материальной базы в сфере </w:t>
            </w:r>
            <w:r>
              <w:rPr>
                <w:color w:val="000000"/>
                <w:spacing w:val="-4"/>
                <w:sz w:val="24"/>
                <w:szCs w:val="24"/>
              </w:rPr>
              <w:t>обращения с твёрдыми коммунальными отходами</w:t>
            </w:r>
          </w:p>
        </w:tc>
        <w:tc>
          <w:tcPr>
            <w:tcW w:w="1389" w:type="dxa"/>
            <w:shd w:val="clear" w:color="auto" w:fill="auto"/>
          </w:tcPr>
          <w:p w14:paraId="623B1C90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0C3BE32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0643DA2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09D55E7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EF567E5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79F8206" w14:textId="77777777" w:rsidR="008A21FF" w:rsidRPr="00CB2A8D" w:rsidRDefault="00492E91" w:rsidP="009420A8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  <w:r w:rsidR="007B65F3" w:rsidRPr="00310B09">
              <w:rPr>
                <w:spacing w:val="-6"/>
                <w:sz w:val="24"/>
                <w:szCs w:val="24"/>
              </w:rPr>
              <w:t>35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4C051C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6CD06D" w14:textId="77777777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184A37C" w14:textId="77777777" w:rsidR="008A21FF" w:rsidRPr="00CB2A8D" w:rsidRDefault="007B65F3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41,7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880CD9A" w14:textId="77777777" w:rsidR="008A21FF" w:rsidRPr="00CB2A8D" w:rsidRDefault="004E5C6D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="008A21FF" w:rsidRPr="00CB2A8D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5C42AB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E767D06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2A74665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4443D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03EC77D0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1BD2A13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03E7A0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DD9E554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B2A8D" w14:paraId="332CC71C" w14:textId="77777777" w:rsidTr="00DB60C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7FB4" w14:textId="77777777" w:rsidR="000805EF" w:rsidRDefault="000805EF" w:rsidP="000805E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048" w14:textId="77777777" w:rsidR="009420A8" w:rsidRDefault="009420A8" w:rsidP="000805EF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</w:t>
            </w:r>
          </w:p>
          <w:p w14:paraId="024F643A" w14:textId="77777777" w:rsidR="000805EF" w:rsidRPr="00733931" w:rsidRDefault="000805EF" w:rsidP="000805EF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B5ED" w14:textId="77777777" w:rsidR="000805EF" w:rsidRPr="00733931" w:rsidRDefault="000805EF" w:rsidP="000805EF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40910" w14:textId="77777777" w:rsidR="000805EF" w:rsidRPr="00733931" w:rsidRDefault="000805EF" w:rsidP="000805EF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C6BA1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9B788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2D784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2A723" w14:textId="77777777" w:rsidR="000805EF" w:rsidRDefault="005128A3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F17A3C">
              <w:rPr>
                <w:spacing w:val="-6"/>
                <w:sz w:val="24"/>
                <w:szCs w:val="24"/>
              </w:rPr>
              <w:t>07</w:t>
            </w:r>
            <w:r w:rsidR="007B65F3" w:rsidRPr="00310B09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2CECB" w14:textId="77777777" w:rsidR="000805EF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41CDC" w14:textId="77777777" w:rsidR="000805EF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3F8F7" w14:textId="77777777" w:rsidR="000805EF" w:rsidRDefault="00F17A3C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  <w:r w:rsidR="000805EF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2FBCA" w14:textId="77777777" w:rsidR="000805EF" w:rsidRPr="00CB2A8D" w:rsidRDefault="00310B09" w:rsidP="007B65F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248FA" w14:textId="77777777" w:rsidR="000805EF" w:rsidRPr="00CB2A8D" w:rsidRDefault="00BE07B8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0805EF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67B6F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A1847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25C84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54368E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B010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844C7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386F2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B2A8D" w14:paraId="15E6687C" w14:textId="77777777" w:rsidTr="00DB60C6">
        <w:trPr>
          <w:trHeight w:val="285"/>
        </w:trPr>
        <w:tc>
          <w:tcPr>
            <w:tcW w:w="561" w:type="dxa"/>
            <w:shd w:val="clear" w:color="auto" w:fill="auto"/>
          </w:tcPr>
          <w:p w14:paraId="57DF44CD" w14:textId="77777777" w:rsidR="009420A8" w:rsidRDefault="009420A8" w:rsidP="0059772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shd w:val="clear" w:color="auto" w:fill="auto"/>
          </w:tcPr>
          <w:p w14:paraId="2B5F5F31" w14:textId="77777777" w:rsidR="009420A8" w:rsidRDefault="009420A8" w:rsidP="0059772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</w:t>
            </w:r>
          </w:p>
          <w:p w14:paraId="04D391CD" w14:textId="77777777" w:rsidR="009420A8" w:rsidRPr="00733931" w:rsidRDefault="009420A8" w:rsidP="0059772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389" w:type="dxa"/>
            <w:shd w:val="clear" w:color="auto" w:fill="auto"/>
          </w:tcPr>
          <w:p w14:paraId="438D2563" w14:textId="77777777" w:rsidR="009420A8" w:rsidRPr="00733931" w:rsidRDefault="009420A8" w:rsidP="00597723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8E01E7C" w14:textId="77777777" w:rsidR="009420A8" w:rsidRPr="00733931" w:rsidRDefault="009420A8" w:rsidP="00597723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FE3484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319201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37BB1957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1FC7E484" w14:textId="77777777" w:rsidR="009420A8" w:rsidRDefault="006F7B34" w:rsidP="00DB1C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="00DB1CBE">
              <w:rPr>
                <w:spacing w:val="-6"/>
                <w:sz w:val="24"/>
                <w:szCs w:val="24"/>
              </w:rPr>
              <w:t>889</w:t>
            </w:r>
            <w:r>
              <w:rPr>
                <w:spacing w:val="-6"/>
                <w:sz w:val="24"/>
                <w:szCs w:val="24"/>
              </w:rPr>
              <w:t>,</w:t>
            </w:r>
            <w:r w:rsidR="00DB1CBE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96617C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26C176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FD8CFE4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1BAC39C5" w14:textId="77777777" w:rsidR="009420A8" w:rsidRPr="00CB2A8D" w:rsidRDefault="00DB1CBE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</w:t>
            </w:r>
            <w:r w:rsidR="006F7B34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930E92C" w14:textId="77777777" w:rsidR="009420A8" w:rsidRPr="00CB2A8D" w:rsidRDefault="006F7B34" w:rsidP="00DB1C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DB1CBE">
              <w:rPr>
                <w:spacing w:val="-6"/>
                <w:sz w:val="24"/>
                <w:szCs w:val="24"/>
              </w:rPr>
              <w:t>978</w:t>
            </w:r>
            <w:r>
              <w:rPr>
                <w:spacing w:val="-6"/>
                <w:sz w:val="24"/>
                <w:szCs w:val="24"/>
              </w:rPr>
              <w:t>,</w:t>
            </w:r>
            <w:r w:rsidR="00DB1CBE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46E1613" w14:textId="77777777" w:rsidR="009420A8" w:rsidRPr="00CB2A8D" w:rsidRDefault="00DB1CBE" w:rsidP="00DB1C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</w:t>
            </w:r>
            <w:r w:rsidR="006F7B34">
              <w:rPr>
                <w:spacing w:val="-6"/>
                <w:sz w:val="24"/>
                <w:szCs w:val="24"/>
              </w:rPr>
              <w:t>7</w:t>
            </w:r>
            <w:r>
              <w:rPr>
                <w:spacing w:val="-6"/>
                <w:sz w:val="24"/>
                <w:szCs w:val="24"/>
              </w:rPr>
              <w:t>8</w:t>
            </w:r>
            <w:r w:rsidR="006F7B34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E51AF9E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CB1CA3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11663B2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2FB6C44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756D48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DEE314E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43432D25" w14:textId="77777777" w:rsidR="000805EF" w:rsidRDefault="000805EF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0327C4F4" w14:textId="77777777" w:rsidR="009420A8" w:rsidRDefault="009420A8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9420A8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27BB7652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5DB6EBAD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4D7C2C0E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2FB2F79E" w14:textId="77777777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7FD23CC4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3A0FB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3F721946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174065D4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14:paraId="1C8F2FDD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3A0FBE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3A0FBE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3C2BED74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42"/>
        <w:gridCol w:w="2836"/>
        <w:gridCol w:w="849"/>
        <w:gridCol w:w="687"/>
        <w:gridCol w:w="687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14:paraId="6CF00AF1" w14:textId="77777777" w:rsidTr="00EB37C5">
        <w:trPr>
          <w:trHeight w:val="20"/>
        </w:trPr>
        <w:tc>
          <w:tcPr>
            <w:tcW w:w="522" w:type="dxa"/>
            <w:vMerge w:val="restart"/>
            <w:vAlign w:val="center"/>
          </w:tcPr>
          <w:p w14:paraId="7C414F82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14:paraId="70941C4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D0E630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2BF8FDA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278C8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5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67B2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59300659" w14:textId="77777777" w:rsidTr="00EB37C5">
        <w:trPr>
          <w:trHeight w:val="20"/>
        </w:trPr>
        <w:tc>
          <w:tcPr>
            <w:tcW w:w="522" w:type="dxa"/>
            <w:vMerge/>
            <w:vAlign w:val="center"/>
          </w:tcPr>
          <w:p w14:paraId="4FE0B61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AB6519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3F65FC4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68B2C2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295BC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B40245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C7E46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91833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63488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E2D07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653D0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E210E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02B7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80462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0F27F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7E2A7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7B45834B" w14:textId="77777777" w:rsidTr="00EB37C5">
        <w:trPr>
          <w:trHeight w:val="20"/>
        </w:trPr>
        <w:tc>
          <w:tcPr>
            <w:tcW w:w="522" w:type="dxa"/>
            <w:vAlign w:val="center"/>
          </w:tcPr>
          <w:p w14:paraId="22706C7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DFE96F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AF1FA8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25492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75941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BF5F04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AD17C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76534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64F1A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96817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F23D4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258E5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D3106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9F77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88B1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CBF36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EB37C5" w:rsidRPr="00CB2A8D" w14:paraId="160CD6C0" w14:textId="77777777" w:rsidTr="00EB37C5">
        <w:trPr>
          <w:trHeight w:val="20"/>
        </w:trPr>
        <w:tc>
          <w:tcPr>
            <w:tcW w:w="522" w:type="dxa"/>
            <w:vMerge w:val="restart"/>
          </w:tcPr>
          <w:p w14:paraId="34CABC06" w14:textId="77777777" w:rsidR="00EB37C5" w:rsidRPr="00CB2A8D" w:rsidRDefault="00EB37C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609BFBAF" w14:textId="77777777" w:rsidR="00EB37C5" w:rsidRPr="00CB2A8D" w:rsidRDefault="00EB37C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3A0FBE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="003A0FB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5B1349AE" w14:textId="77777777" w:rsidR="00EB37C5" w:rsidRPr="00CB2A8D" w:rsidRDefault="00EB37C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FE81A3" w14:textId="77777777" w:rsidR="00EB37C5" w:rsidRPr="007114F1" w:rsidRDefault="00143667" w:rsidP="003A0FB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7</w:t>
            </w:r>
            <w:r w:rsidR="005128A3">
              <w:rPr>
                <w:spacing w:val="-6"/>
                <w:sz w:val="24"/>
                <w:szCs w:val="24"/>
              </w:rPr>
              <w:t>48,2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0137E" w14:textId="77777777" w:rsidR="00EB37C5" w:rsidRPr="007114F1" w:rsidRDefault="00EB37C5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B8BB57" w14:textId="77777777" w:rsidR="00EB37C5" w:rsidRPr="007114F1" w:rsidRDefault="00EB37C5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F7C81B" w14:textId="77777777" w:rsidR="00EB37C5" w:rsidRPr="007114F1" w:rsidRDefault="003A0FBE" w:rsidP="00597723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40</w:t>
            </w:r>
            <w:r w:rsidR="00EB37C5">
              <w:rPr>
                <w:spacing w:val="-4"/>
                <w:sz w:val="24"/>
                <w:szCs w:val="24"/>
              </w:rPr>
              <w:t>,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C482EF" w14:textId="77777777" w:rsidR="00EB37C5" w:rsidRPr="00CB2A8D" w:rsidRDefault="005128A3" w:rsidP="0014366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143667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>98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DFDD78" w14:textId="77777777" w:rsidR="00EB37C5" w:rsidRPr="00CB2A8D" w:rsidRDefault="005128A3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402BD8" w14:textId="77777777" w:rsidR="00EB37C5" w:rsidRPr="00CB2A8D" w:rsidRDefault="005128A3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DEE2D9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16F75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0DA011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C2675E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046E06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FD8CBC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2FA33AF7" w14:textId="77777777" w:rsidTr="00EB37C5">
        <w:trPr>
          <w:trHeight w:val="20"/>
        </w:trPr>
        <w:tc>
          <w:tcPr>
            <w:tcW w:w="522" w:type="dxa"/>
            <w:vMerge/>
          </w:tcPr>
          <w:p w14:paraId="05973E0C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63411FA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6A25F76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35222E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531,2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6D49A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AE7657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FE9AB5" w14:textId="77777777" w:rsidR="0042265E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81E6F2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85BFE8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2019FF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92291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3E84C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78E69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32107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E32F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E52AA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578E566" w14:textId="77777777" w:rsidTr="00EB37C5">
        <w:trPr>
          <w:trHeight w:val="20"/>
        </w:trPr>
        <w:tc>
          <w:tcPr>
            <w:tcW w:w="522" w:type="dxa"/>
            <w:vMerge/>
          </w:tcPr>
          <w:p w14:paraId="2419E2D5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01FDBB3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13C1F18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81B6F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559E2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A18913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14733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960D7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8F059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D7362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4508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6AA98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F6108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E51A9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3A870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5BAFE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32AFE7D" w14:textId="77777777" w:rsidTr="00EB37C5">
        <w:trPr>
          <w:trHeight w:val="20"/>
        </w:trPr>
        <w:tc>
          <w:tcPr>
            <w:tcW w:w="522" w:type="dxa"/>
            <w:vMerge/>
          </w:tcPr>
          <w:p w14:paraId="2A054CC7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85F3627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7AD310F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4003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DF039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99F7E5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C7FAE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F28EA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57387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1E15F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3E157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CAB45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74A72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3E26B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600B4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9C8F1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42715EB" w14:textId="77777777" w:rsidTr="00EB37C5">
        <w:trPr>
          <w:trHeight w:val="20"/>
        </w:trPr>
        <w:tc>
          <w:tcPr>
            <w:tcW w:w="522" w:type="dxa"/>
            <w:vMerge/>
          </w:tcPr>
          <w:p w14:paraId="1371C8AC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F2C17FF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9A15D3E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82D19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AE6A6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361E76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3B4B5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C6247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71DD9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4EED6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F76D4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2902B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5A9F2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99094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063F7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BD7B1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49A9BFCF" w14:textId="77777777" w:rsidTr="00EB37C5">
        <w:trPr>
          <w:trHeight w:val="20"/>
        </w:trPr>
        <w:tc>
          <w:tcPr>
            <w:tcW w:w="522" w:type="dxa"/>
            <w:vMerge/>
          </w:tcPr>
          <w:p w14:paraId="6A808A92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050F7B3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D3B871D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BB2B65" w14:textId="77777777" w:rsidR="007114F1" w:rsidRPr="007114F1" w:rsidRDefault="00B178A7" w:rsidP="006A117F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2</w:t>
            </w:r>
            <w:r w:rsidR="006A117F">
              <w:rPr>
                <w:spacing w:val="-6"/>
                <w:sz w:val="24"/>
                <w:szCs w:val="24"/>
              </w:rPr>
              <w:t>17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7C7C96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C4577E" w14:textId="77777777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5D3DCF" w14:textId="77777777" w:rsidR="007114F1" w:rsidRPr="007114F1" w:rsidRDefault="006A117F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36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192183" w14:textId="77777777" w:rsidR="007114F1" w:rsidRPr="00CB2A8D" w:rsidRDefault="00143667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2E43CC">
              <w:rPr>
                <w:spacing w:val="-6"/>
                <w:sz w:val="24"/>
                <w:szCs w:val="24"/>
              </w:rPr>
              <w:t>2</w:t>
            </w:r>
            <w:r w:rsidR="005128A3">
              <w:rPr>
                <w:spacing w:val="-6"/>
                <w:sz w:val="24"/>
                <w:szCs w:val="24"/>
              </w:rPr>
              <w:t>2,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278D69" w14:textId="77777777" w:rsidR="007114F1" w:rsidRPr="00CB2A8D" w:rsidRDefault="002E43CC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68C17F" w14:textId="77777777" w:rsidR="007114F1" w:rsidRPr="00CB2A8D" w:rsidRDefault="002E43CC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D40280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70A86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F9C205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954004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C59938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93C2ED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42C1ACB1" w14:textId="77777777" w:rsidTr="00EB37C5">
        <w:trPr>
          <w:trHeight w:val="20"/>
        </w:trPr>
        <w:tc>
          <w:tcPr>
            <w:tcW w:w="522" w:type="dxa"/>
            <w:vMerge/>
          </w:tcPr>
          <w:p w14:paraId="10304D81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81A1785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C051200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9044D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ACF65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726CF2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CA72EE" w14:textId="77777777" w:rsidR="002160DE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A7E76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655D8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C2726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AB388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A4507D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B07CC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B01FC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BF2F2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81485B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1CB1D4A2" w14:textId="77777777" w:rsidTr="00EB37C5">
        <w:trPr>
          <w:trHeight w:val="20"/>
        </w:trPr>
        <w:tc>
          <w:tcPr>
            <w:tcW w:w="522" w:type="dxa"/>
            <w:vMerge w:val="restart"/>
          </w:tcPr>
          <w:p w14:paraId="1B0ACFC7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08D1D818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6" w:type="dxa"/>
            <w:shd w:val="clear" w:color="auto" w:fill="auto"/>
            <w:hideMark/>
          </w:tcPr>
          <w:p w14:paraId="755BB92D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DBF6D8" w14:textId="77777777" w:rsidR="00217F4D" w:rsidRPr="00CB2A8D" w:rsidRDefault="00EB37C5" w:rsidP="0030195C">
            <w:pPr>
              <w:jc w:val="center"/>
              <w:rPr>
                <w:spacing w:val="-6"/>
                <w:sz w:val="24"/>
                <w:szCs w:val="24"/>
              </w:rPr>
            </w:pPr>
            <w:r w:rsidRPr="00EB37C5">
              <w:rPr>
                <w:spacing w:val="-4"/>
                <w:sz w:val="24"/>
                <w:szCs w:val="24"/>
              </w:rPr>
              <w:t>2616,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99B447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A5F2A3" w14:textId="77777777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5A582B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F53453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E531AA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AF149D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B673F2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8AEB7F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794639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87BF7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C81783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3ABEAD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30E590AA" w14:textId="77777777" w:rsidTr="00EB37C5">
        <w:trPr>
          <w:trHeight w:val="20"/>
        </w:trPr>
        <w:tc>
          <w:tcPr>
            <w:tcW w:w="522" w:type="dxa"/>
            <w:vMerge/>
          </w:tcPr>
          <w:p w14:paraId="6D36FFE6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2040B7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038F09C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73477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88B1C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194FE5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1B094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3F3FF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8574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C296C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1E372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362F6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C6502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FD9CB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7118C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D15CE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4DD2A8C" w14:textId="77777777" w:rsidTr="00EB37C5">
        <w:trPr>
          <w:trHeight w:val="20"/>
        </w:trPr>
        <w:tc>
          <w:tcPr>
            <w:tcW w:w="522" w:type="dxa"/>
            <w:vMerge/>
          </w:tcPr>
          <w:p w14:paraId="71EB8A9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42FE172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BE8CD85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2151F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5150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82C4A8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BF58B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BA5B3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4A097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594AA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91EC9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2F3E4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7595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F013F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3B867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A3180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63E3685" w14:textId="77777777" w:rsidTr="00EB37C5">
        <w:trPr>
          <w:trHeight w:val="20"/>
        </w:trPr>
        <w:tc>
          <w:tcPr>
            <w:tcW w:w="522" w:type="dxa"/>
            <w:vMerge/>
          </w:tcPr>
          <w:p w14:paraId="03B60638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9193F2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8988678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 xml:space="preserve">в том числе за счет </w:t>
            </w: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6B988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C8A68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95732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82DD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89836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81DA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A3B9A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15B2D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7A383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CBA7F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F69C1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CF32D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DF22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CE5446C" w14:textId="77777777" w:rsidTr="00EB37C5">
        <w:trPr>
          <w:trHeight w:val="20"/>
        </w:trPr>
        <w:tc>
          <w:tcPr>
            <w:tcW w:w="522" w:type="dxa"/>
            <w:vMerge/>
          </w:tcPr>
          <w:p w14:paraId="2BBE7358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45BC77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FFF170A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239E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73DE4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23E793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779D5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DBC92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C0C00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9289E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C05A5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55F6F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F0799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7636A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1A99F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91DD5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7E73B64D" w14:textId="77777777" w:rsidTr="00EB37C5">
        <w:trPr>
          <w:trHeight w:val="20"/>
        </w:trPr>
        <w:tc>
          <w:tcPr>
            <w:tcW w:w="522" w:type="dxa"/>
            <w:vMerge/>
          </w:tcPr>
          <w:p w14:paraId="427EB9C7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2A9D945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900D49B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E8FC0D" w14:textId="77777777" w:rsidR="00691EF5" w:rsidRPr="00E17327" w:rsidRDefault="00EB37C5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16,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1A4BF9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E173B6" w14:textId="77777777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20E84E" w14:textId="77777777" w:rsidR="00691EF5" w:rsidRPr="00E17327" w:rsidRDefault="00EB37C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7CD45A" w14:textId="77777777" w:rsidR="00691EF5" w:rsidRPr="00CB2A8D" w:rsidRDefault="00EB37C5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EB3646" w14:textId="77777777" w:rsidR="00691EF5" w:rsidRPr="00CB2A8D" w:rsidRDefault="00EB37C5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8DCA08" w14:textId="77777777" w:rsidR="00691EF5" w:rsidRPr="00CB2A8D" w:rsidRDefault="00EB37C5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8C945D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24662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6F28F4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82E31E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4FE4DE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0BF2EF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5A90D1E3" w14:textId="77777777" w:rsidTr="00EB37C5">
        <w:trPr>
          <w:trHeight w:val="20"/>
        </w:trPr>
        <w:tc>
          <w:tcPr>
            <w:tcW w:w="522" w:type="dxa"/>
            <w:vMerge/>
          </w:tcPr>
          <w:p w14:paraId="3825B55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9AB815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38D7DD5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213A0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BD179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3E8992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3062B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487E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322A1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84A4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98F9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B8C9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19C3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5BA6F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21B0F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8DEB8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259D75A1" w14:textId="77777777" w:rsidTr="00EB37C5">
        <w:trPr>
          <w:trHeight w:val="20"/>
        </w:trPr>
        <w:tc>
          <w:tcPr>
            <w:tcW w:w="522" w:type="dxa"/>
            <w:vMerge w:val="restart"/>
          </w:tcPr>
          <w:p w14:paraId="00D0CE61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658A1BB4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7E55B8A2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9907E7" w14:textId="77777777" w:rsidR="008E2500" w:rsidRPr="00CB2A8D" w:rsidRDefault="00B178A7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1</w:t>
            </w:r>
            <w:r w:rsidR="0007210F">
              <w:rPr>
                <w:spacing w:val="-6"/>
                <w:sz w:val="24"/>
                <w:szCs w:val="24"/>
              </w:rPr>
              <w:t>31,7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D0F5DF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753464" w14:textId="77777777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67CC00" w14:textId="77777777" w:rsidR="008E2500" w:rsidRPr="00CB2A8D" w:rsidRDefault="00281CFA" w:rsidP="003A0F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0</w:t>
            </w:r>
            <w:r w:rsidR="003A0FBE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09F698" w14:textId="77777777" w:rsidR="008E2500" w:rsidRPr="00CB2A8D" w:rsidRDefault="00B178A7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7</w:t>
            </w:r>
            <w:r w:rsidR="006A117F">
              <w:rPr>
                <w:spacing w:val="-6"/>
                <w:sz w:val="24"/>
                <w:szCs w:val="24"/>
              </w:rPr>
              <w:t>8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45C97B" w14:textId="77777777" w:rsidR="008E2500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4F7096" w14:textId="77777777" w:rsidR="008E2500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9F2E7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C579F3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E40B1C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8B14FA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B0929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F36CB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0B15B27" w14:textId="77777777" w:rsidTr="00EB37C5">
        <w:trPr>
          <w:trHeight w:val="20"/>
        </w:trPr>
        <w:tc>
          <w:tcPr>
            <w:tcW w:w="522" w:type="dxa"/>
            <w:vMerge/>
          </w:tcPr>
          <w:p w14:paraId="24B6653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4561D5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6B06014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62D86C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531,2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159C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21983E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DA4FC7" w14:textId="77777777" w:rsidR="00CB2A8D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33432F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A53D42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2C0F59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55CBA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71DAD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E483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90F9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AE64B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5BE0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173092F" w14:textId="77777777" w:rsidTr="00EB37C5">
        <w:trPr>
          <w:trHeight w:val="20"/>
        </w:trPr>
        <w:tc>
          <w:tcPr>
            <w:tcW w:w="522" w:type="dxa"/>
            <w:vMerge/>
          </w:tcPr>
          <w:p w14:paraId="4F02BDD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73A80D5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A6D3209" w14:textId="77777777" w:rsidR="00CB2A8D" w:rsidRPr="00CB2A8D" w:rsidRDefault="00CB2A8D" w:rsidP="00DA22FB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DA22F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="00FB228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25682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1859D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3B21C9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8BFAF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2741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14232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9636B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BCC06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2DE75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0FE0C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2ED74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06C1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2E90B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BC20505" w14:textId="77777777" w:rsidTr="00EB37C5">
        <w:trPr>
          <w:trHeight w:val="20"/>
        </w:trPr>
        <w:tc>
          <w:tcPr>
            <w:tcW w:w="522" w:type="dxa"/>
            <w:vMerge/>
          </w:tcPr>
          <w:p w14:paraId="7534333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E9D37A4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06C8232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CB762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7FB22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E20D7C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2C11E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B8D28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717F6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315DA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E26AD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2A9E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FCD15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F831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978F3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5E467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C8E8273" w14:textId="77777777" w:rsidTr="00EB37C5">
        <w:trPr>
          <w:trHeight w:val="20"/>
        </w:trPr>
        <w:tc>
          <w:tcPr>
            <w:tcW w:w="522" w:type="dxa"/>
            <w:vMerge/>
          </w:tcPr>
          <w:p w14:paraId="2D4756B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4D6E31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2D34BDD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123AF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6C31B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BB8D6D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2D49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6C17A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D3D1D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26B2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91061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A4373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E7FB8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AA025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28FE0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A6296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23F6E3B" w14:textId="77777777" w:rsidTr="00EB37C5">
        <w:trPr>
          <w:trHeight w:val="20"/>
        </w:trPr>
        <w:tc>
          <w:tcPr>
            <w:tcW w:w="522" w:type="dxa"/>
            <w:vMerge/>
          </w:tcPr>
          <w:p w14:paraId="722F343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7F2216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EF851F2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6C8F79" w14:textId="77777777" w:rsidR="00CB2A8D" w:rsidRPr="00CB2A8D" w:rsidRDefault="00B178A7" w:rsidP="003A0F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</w:t>
            </w:r>
            <w:r w:rsidR="0007210F">
              <w:rPr>
                <w:spacing w:val="-6"/>
                <w:sz w:val="24"/>
                <w:szCs w:val="24"/>
              </w:rPr>
              <w:t>00,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C8F7A2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D10A86" w14:textId="77777777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8D7626" w14:textId="77777777" w:rsidR="00CB2A8D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9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FA3D83" w14:textId="77777777" w:rsidR="00CB2A8D" w:rsidRPr="00CB2A8D" w:rsidRDefault="00143667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281CFA">
              <w:rPr>
                <w:spacing w:val="-6"/>
                <w:sz w:val="24"/>
                <w:szCs w:val="24"/>
              </w:rPr>
              <w:t>02,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169CCA" w14:textId="77777777" w:rsidR="00CB2A8D" w:rsidRPr="00CB2A8D" w:rsidRDefault="00281CF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89AED4" w14:textId="77777777" w:rsidR="00CB2A8D" w:rsidRPr="00CB2A8D" w:rsidRDefault="00281CF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04AC6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566D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A2FED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184E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83E73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4AB6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7349715" w14:textId="77777777" w:rsidTr="00EB37C5">
        <w:trPr>
          <w:trHeight w:val="20"/>
        </w:trPr>
        <w:tc>
          <w:tcPr>
            <w:tcW w:w="522" w:type="dxa"/>
            <w:vMerge/>
          </w:tcPr>
          <w:p w14:paraId="567475E5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CDBAF54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2E211E5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D532A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049D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0C2BB7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F5DEB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6E57D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2CBDE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7D345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4E7C2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FE7A2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A0FFA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7CD9E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C02EC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CFB3E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2794BA07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0FB15744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216D9270" w14:textId="476F1594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E980" w14:textId="77777777" w:rsidR="00157FD6" w:rsidRDefault="00157FD6">
      <w:r>
        <w:separator/>
      </w:r>
    </w:p>
  </w:endnote>
  <w:endnote w:type="continuationSeparator" w:id="0">
    <w:p w14:paraId="077AA2C0" w14:textId="77777777" w:rsidR="00157FD6" w:rsidRDefault="001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471" w14:textId="77777777" w:rsidR="004E5C6D" w:rsidRDefault="004E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F4B1B8" w14:textId="77777777" w:rsidR="004E5C6D" w:rsidRDefault="004E5C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3B5F" w14:textId="77777777" w:rsidR="00157FD6" w:rsidRDefault="00157FD6">
      <w:r>
        <w:separator/>
      </w:r>
    </w:p>
  </w:footnote>
  <w:footnote w:type="continuationSeparator" w:id="0">
    <w:p w14:paraId="5447921B" w14:textId="77777777" w:rsidR="00157FD6" w:rsidRDefault="0015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2047438565">
    <w:abstractNumId w:val="5"/>
  </w:num>
  <w:num w:numId="2" w16cid:durableId="1327053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5636344">
    <w:abstractNumId w:val="2"/>
  </w:num>
  <w:num w:numId="4" w16cid:durableId="431626616">
    <w:abstractNumId w:val="3"/>
  </w:num>
  <w:num w:numId="5" w16cid:durableId="396325059">
    <w:abstractNumId w:val="4"/>
  </w:num>
  <w:num w:numId="6" w16cid:durableId="893274466">
    <w:abstractNumId w:val="7"/>
  </w:num>
  <w:num w:numId="7" w16cid:durableId="963462776">
    <w:abstractNumId w:val="1"/>
  </w:num>
  <w:num w:numId="8" w16cid:durableId="933245536">
    <w:abstractNumId w:val="6"/>
  </w:num>
  <w:num w:numId="9" w16cid:durableId="67596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B0D"/>
    <w:rsid w:val="00003B15"/>
    <w:rsid w:val="000067D7"/>
    <w:rsid w:val="00012FE6"/>
    <w:rsid w:val="0001337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5806"/>
    <w:rsid w:val="00057A67"/>
    <w:rsid w:val="000676E0"/>
    <w:rsid w:val="00067EC6"/>
    <w:rsid w:val="0007210F"/>
    <w:rsid w:val="00072471"/>
    <w:rsid w:val="00073632"/>
    <w:rsid w:val="00073812"/>
    <w:rsid w:val="000805EF"/>
    <w:rsid w:val="00080877"/>
    <w:rsid w:val="000813B6"/>
    <w:rsid w:val="000A1CCE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289"/>
    <w:rsid w:val="000E5F10"/>
    <w:rsid w:val="000E61AF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0487"/>
    <w:rsid w:val="001221FC"/>
    <w:rsid w:val="00123429"/>
    <w:rsid w:val="00123961"/>
    <w:rsid w:val="00125F25"/>
    <w:rsid w:val="001312D1"/>
    <w:rsid w:val="0013133D"/>
    <w:rsid w:val="001329BF"/>
    <w:rsid w:val="001405D1"/>
    <w:rsid w:val="00142111"/>
    <w:rsid w:val="00143667"/>
    <w:rsid w:val="0014454A"/>
    <w:rsid w:val="001532E8"/>
    <w:rsid w:val="00153E1D"/>
    <w:rsid w:val="001540BC"/>
    <w:rsid w:val="00157FD6"/>
    <w:rsid w:val="001622DD"/>
    <w:rsid w:val="00166873"/>
    <w:rsid w:val="00171927"/>
    <w:rsid w:val="001776E7"/>
    <w:rsid w:val="001805BF"/>
    <w:rsid w:val="00184E27"/>
    <w:rsid w:val="001858AA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42B2"/>
    <w:rsid w:val="001C5047"/>
    <w:rsid w:val="001C5720"/>
    <w:rsid w:val="001C6715"/>
    <w:rsid w:val="001C7712"/>
    <w:rsid w:val="001D3F17"/>
    <w:rsid w:val="001E1128"/>
    <w:rsid w:val="001E4A3B"/>
    <w:rsid w:val="001E51B3"/>
    <w:rsid w:val="001E7D7F"/>
    <w:rsid w:val="001F1EA2"/>
    <w:rsid w:val="001F5743"/>
    <w:rsid w:val="001F5C77"/>
    <w:rsid w:val="002015E3"/>
    <w:rsid w:val="00203618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545"/>
    <w:rsid w:val="00223BD0"/>
    <w:rsid w:val="00223FCB"/>
    <w:rsid w:val="00227415"/>
    <w:rsid w:val="0023244C"/>
    <w:rsid w:val="0024187C"/>
    <w:rsid w:val="00241E00"/>
    <w:rsid w:val="00242339"/>
    <w:rsid w:val="002428A4"/>
    <w:rsid w:val="0024621C"/>
    <w:rsid w:val="00253935"/>
    <w:rsid w:val="00253FB5"/>
    <w:rsid w:val="00257360"/>
    <w:rsid w:val="00262238"/>
    <w:rsid w:val="0026768C"/>
    <w:rsid w:val="002732BA"/>
    <w:rsid w:val="00273400"/>
    <w:rsid w:val="0027683B"/>
    <w:rsid w:val="00281CFA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D51D0"/>
    <w:rsid w:val="002D6CF0"/>
    <w:rsid w:val="002E1190"/>
    <w:rsid w:val="002E4312"/>
    <w:rsid w:val="002E43CC"/>
    <w:rsid w:val="002E7DC0"/>
    <w:rsid w:val="002F493D"/>
    <w:rsid w:val="002F4D57"/>
    <w:rsid w:val="0030195C"/>
    <w:rsid w:val="00305371"/>
    <w:rsid w:val="003077EB"/>
    <w:rsid w:val="003104D2"/>
    <w:rsid w:val="00310A25"/>
    <w:rsid w:val="00310B09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290"/>
    <w:rsid w:val="003629F0"/>
    <w:rsid w:val="00373B82"/>
    <w:rsid w:val="0037505B"/>
    <w:rsid w:val="00381DED"/>
    <w:rsid w:val="003821C4"/>
    <w:rsid w:val="00387896"/>
    <w:rsid w:val="00390164"/>
    <w:rsid w:val="00394AAA"/>
    <w:rsid w:val="003A0FBE"/>
    <w:rsid w:val="003B0B63"/>
    <w:rsid w:val="003B2FD7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1789"/>
    <w:rsid w:val="0042265E"/>
    <w:rsid w:val="00422D9C"/>
    <w:rsid w:val="00423152"/>
    <w:rsid w:val="0042489B"/>
    <w:rsid w:val="00425525"/>
    <w:rsid w:val="00427B3E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6118"/>
    <w:rsid w:val="00487EF0"/>
    <w:rsid w:val="00490D5E"/>
    <w:rsid w:val="004912A7"/>
    <w:rsid w:val="00492AA0"/>
    <w:rsid w:val="00492E91"/>
    <w:rsid w:val="00496401"/>
    <w:rsid w:val="004A094F"/>
    <w:rsid w:val="004A6640"/>
    <w:rsid w:val="004B07B2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E0A59"/>
    <w:rsid w:val="004E12C3"/>
    <w:rsid w:val="004E5C6D"/>
    <w:rsid w:val="004E5DC7"/>
    <w:rsid w:val="004F0F7E"/>
    <w:rsid w:val="004F125C"/>
    <w:rsid w:val="004F1420"/>
    <w:rsid w:val="004F4CBB"/>
    <w:rsid w:val="005033F0"/>
    <w:rsid w:val="00503406"/>
    <w:rsid w:val="0050439B"/>
    <w:rsid w:val="005128A3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97723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28CA"/>
    <w:rsid w:val="005F2DD6"/>
    <w:rsid w:val="005F50D7"/>
    <w:rsid w:val="006000DD"/>
    <w:rsid w:val="00602AAC"/>
    <w:rsid w:val="00605D68"/>
    <w:rsid w:val="00610B53"/>
    <w:rsid w:val="00612D54"/>
    <w:rsid w:val="00613351"/>
    <w:rsid w:val="00614FDA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955FD"/>
    <w:rsid w:val="006A0271"/>
    <w:rsid w:val="006A110E"/>
    <w:rsid w:val="006A117F"/>
    <w:rsid w:val="006B09A2"/>
    <w:rsid w:val="006B138A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F07F9"/>
    <w:rsid w:val="006F6049"/>
    <w:rsid w:val="006F7B34"/>
    <w:rsid w:val="007025A3"/>
    <w:rsid w:val="007071A6"/>
    <w:rsid w:val="007114F1"/>
    <w:rsid w:val="00712888"/>
    <w:rsid w:val="00714037"/>
    <w:rsid w:val="00716CDA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4CD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5F3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7F71D6"/>
    <w:rsid w:val="00804173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12A1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845F6"/>
    <w:rsid w:val="0089074D"/>
    <w:rsid w:val="008928CE"/>
    <w:rsid w:val="008932FF"/>
    <w:rsid w:val="00894987"/>
    <w:rsid w:val="008A21FF"/>
    <w:rsid w:val="008B1103"/>
    <w:rsid w:val="008C03F6"/>
    <w:rsid w:val="008C0DF9"/>
    <w:rsid w:val="008C76F9"/>
    <w:rsid w:val="008D4BCD"/>
    <w:rsid w:val="008D5493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020C6"/>
    <w:rsid w:val="00907CC4"/>
    <w:rsid w:val="00911C3F"/>
    <w:rsid w:val="0091308C"/>
    <w:rsid w:val="009159DC"/>
    <w:rsid w:val="00920540"/>
    <w:rsid w:val="0092268E"/>
    <w:rsid w:val="00925A05"/>
    <w:rsid w:val="00930134"/>
    <w:rsid w:val="00935666"/>
    <w:rsid w:val="00936DE3"/>
    <w:rsid w:val="00936F4D"/>
    <w:rsid w:val="009420A8"/>
    <w:rsid w:val="00944C99"/>
    <w:rsid w:val="00945130"/>
    <w:rsid w:val="009545BE"/>
    <w:rsid w:val="009550E1"/>
    <w:rsid w:val="00955F1D"/>
    <w:rsid w:val="00964928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0053"/>
    <w:rsid w:val="009C4F85"/>
    <w:rsid w:val="009C6BB5"/>
    <w:rsid w:val="009C758D"/>
    <w:rsid w:val="009D682E"/>
    <w:rsid w:val="009E0A75"/>
    <w:rsid w:val="009E7304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65B8"/>
    <w:rsid w:val="00A47A4A"/>
    <w:rsid w:val="00A52B3A"/>
    <w:rsid w:val="00A52D4A"/>
    <w:rsid w:val="00A54221"/>
    <w:rsid w:val="00A64977"/>
    <w:rsid w:val="00A658B7"/>
    <w:rsid w:val="00A66741"/>
    <w:rsid w:val="00A667B1"/>
    <w:rsid w:val="00A6683F"/>
    <w:rsid w:val="00A72B2A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6E96"/>
    <w:rsid w:val="00B07968"/>
    <w:rsid w:val="00B138F2"/>
    <w:rsid w:val="00B15017"/>
    <w:rsid w:val="00B178A7"/>
    <w:rsid w:val="00B226AF"/>
    <w:rsid w:val="00B27189"/>
    <w:rsid w:val="00B30178"/>
    <w:rsid w:val="00B33F2A"/>
    <w:rsid w:val="00B35F50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864AB"/>
    <w:rsid w:val="00B9373A"/>
    <w:rsid w:val="00B960B2"/>
    <w:rsid w:val="00BA0F1D"/>
    <w:rsid w:val="00BA2E04"/>
    <w:rsid w:val="00BA37F7"/>
    <w:rsid w:val="00BA514D"/>
    <w:rsid w:val="00BC1E64"/>
    <w:rsid w:val="00BC2911"/>
    <w:rsid w:val="00BC48A0"/>
    <w:rsid w:val="00BD10FC"/>
    <w:rsid w:val="00BD6FDE"/>
    <w:rsid w:val="00BD70C4"/>
    <w:rsid w:val="00BE04BD"/>
    <w:rsid w:val="00BE07B8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E6E0D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3647E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0937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97200"/>
    <w:rsid w:val="00DA13BE"/>
    <w:rsid w:val="00DA22FB"/>
    <w:rsid w:val="00DA22FE"/>
    <w:rsid w:val="00DA4C0E"/>
    <w:rsid w:val="00DA6DD2"/>
    <w:rsid w:val="00DA79D4"/>
    <w:rsid w:val="00DB1CBE"/>
    <w:rsid w:val="00DB5BB9"/>
    <w:rsid w:val="00DB60C6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37C5"/>
    <w:rsid w:val="00EB6088"/>
    <w:rsid w:val="00EB6EC2"/>
    <w:rsid w:val="00EB7C45"/>
    <w:rsid w:val="00EC1D61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17A3C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77E53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28B"/>
    <w:rsid w:val="00FB2416"/>
    <w:rsid w:val="00FB2774"/>
    <w:rsid w:val="00FB2945"/>
    <w:rsid w:val="00FB4D3D"/>
    <w:rsid w:val="00FB5F7F"/>
    <w:rsid w:val="00FC251D"/>
    <w:rsid w:val="00FC6D54"/>
    <w:rsid w:val="00FD279A"/>
    <w:rsid w:val="00FD696E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4E14A"/>
  <w15:docId w15:val="{D0A2C37C-751F-46CA-944D-94E2F9F6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B767-9C9E-4E5C-B5CF-184506E8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05-11T07:37:00Z</cp:lastPrinted>
  <dcterms:created xsi:type="dcterms:W3CDTF">2022-04-14T13:49:00Z</dcterms:created>
  <dcterms:modified xsi:type="dcterms:W3CDTF">2022-05-11T08:19:00Z</dcterms:modified>
</cp:coreProperties>
</file>